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1CB7" w14:textId="29C3B8C7" w:rsidR="00BE3E0D" w:rsidRDefault="009D671E" w:rsidP="009D671E">
      <w:pPr>
        <w:jc w:val="center"/>
        <w:rPr>
          <w:b/>
          <w:bCs/>
          <w:sz w:val="40"/>
          <w:szCs w:val="40"/>
        </w:rPr>
      </w:pPr>
      <w:r w:rsidRPr="009D671E">
        <w:rPr>
          <w:b/>
          <w:bCs/>
          <w:sz w:val="40"/>
          <w:szCs w:val="40"/>
        </w:rPr>
        <w:t>CLASE 6/9 – TEÓRICA</w:t>
      </w:r>
    </w:p>
    <w:p w14:paraId="54946D0E" w14:textId="566CA2DE" w:rsidR="009D671E" w:rsidRDefault="005B7F37" w:rsidP="009D671E">
      <w:pPr>
        <w:rPr>
          <w:sz w:val="40"/>
          <w:szCs w:val="40"/>
        </w:rPr>
      </w:pPr>
      <w:r w:rsidRPr="005B7F37">
        <w:rPr>
          <w:noProof/>
          <w:sz w:val="40"/>
          <w:szCs w:val="40"/>
        </w:rPr>
        <w:drawing>
          <wp:inline distT="0" distB="0" distL="0" distR="0" wp14:anchorId="23C6934E" wp14:editId="6EE171AE">
            <wp:extent cx="5400040" cy="3893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08C0" w14:textId="5D444F64" w:rsidR="00733EC5" w:rsidRDefault="00733EC5" w:rsidP="009D671E">
      <w:pPr>
        <w:rPr>
          <w:sz w:val="40"/>
          <w:szCs w:val="40"/>
        </w:rPr>
      </w:pPr>
      <w:r w:rsidRPr="00733EC5">
        <w:rPr>
          <w:noProof/>
          <w:sz w:val="40"/>
          <w:szCs w:val="40"/>
        </w:rPr>
        <w:drawing>
          <wp:inline distT="0" distB="0" distL="0" distR="0" wp14:anchorId="5BEB0F98" wp14:editId="432428F6">
            <wp:extent cx="5400040" cy="37445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89FE" w14:textId="59715A36" w:rsidR="00733EC5" w:rsidRDefault="00733EC5" w:rsidP="009D671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Pr="00733EC5">
        <w:rPr>
          <w:sz w:val="28"/>
          <w:szCs w:val="28"/>
          <w:u w:val="single"/>
        </w:rPr>
        <w:t>Análisis de requerimientos</w:t>
      </w:r>
      <w:r>
        <w:rPr>
          <w:sz w:val="28"/>
          <w:szCs w:val="28"/>
        </w:rPr>
        <w:t xml:space="preserve">: qué le importará al usuario almacenar, qué nos interesa grabar en el modelo. No solo grabar cosas que no son </w:t>
      </w:r>
      <w:r>
        <w:rPr>
          <w:sz w:val="28"/>
          <w:szCs w:val="28"/>
        </w:rPr>
        <w:lastRenderedPageBreak/>
        <w:t>necesarias, sino que no se tiene que olvidar nada que el usuario quiera almacenar</w:t>
      </w:r>
    </w:p>
    <w:p w14:paraId="41781CCF" w14:textId="1EC151E1" w:rsidR="00EE346F" w:rsidRDefault="00EE346F" w:rsidP="009D671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Pr="00EE346F">
        <w:rPr>
          <w:sz w:val="28"/>
          <w:szCs w:val="28"/>
          <w:u w:val="single"/>
        </w:rPr>
        <w:t>Modelo conceptual</w:t>
      </w:r>
      <w:r>
        <w:rPr>
          <w:sz w:val="28"/>
          <w:szCs w:val="28"/>
        </w:rPr>
        <w:t>: cuáles son los actores que intervienen en la base de datos (entidades)</w:t>
      </w:r>
    </w:p>
    <w:p w14:paraId="24407E71" w14:textId="0F15D3F6" w:rsidR="00EE346F" w:rsidRDefault="00EE346F" w:rsidP="009D671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Pr="00EE346F">
        <w:rPr>
          <w:sz w:val="28"/>
          <w:szCs w:val="28"/>
          <w:u w:val="single"/>
        </w:rPr>
        <w:t>Modelo lógico</w:t>
      </w:r>
      <w:r>
        <w:rPr>
          <w:sz w:val="28"/>
          <w:szCs w:val="28"/>
        </w:rPr>
        <w:t xml:space="preserve">: permite compartir el modelo conceptual, </w:t>
      </w:r>
      <w:proofErr w:type="spellStart"/>
      <w:r>
        <w:rPr>
          <w:sz w:val="28"/>
          <w:szCs w:val="28"/>
        </w:rPr>
        <w:t>interpable</w:t>
      </w:r>
      <w:proofErr w:type="spellEnd"/>
      <w:r>
        <w:rPr>
          <w:sz w:val="28"/>
          <w:szCs w:val="28"/>
        </w:rPr>
        <w:t xml:space="preserve"> para el usuario, que se va a acercar a la bd  </w:t>
      </w:r>
      <w:r w:rsidRPr="00EE346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 va a llamar modelo relacional</w:t>
      </w:r>
    </w:p>
    <w:p w14:paraId="7186F44E" w14:textId="580E4D6B" w:rsidR="00EE346F" w:rsidRDefault="00EE346F" w:rsidP="009D671E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No importa en qué motor se va a implementar hasta acá</w:t>
      </w:r>
    </w:p>
    <w:p w14:paraId="0DD91433" w14:textId="1FAC3D79" w:rsidR="00EE346F" w:rsidRDefault="00EE346F" w:rsidP="009D671E">
      <w:pPr>
        <w:rPr>
          <w:sz w:val="28"/>
          <w:szCs w:val="28"/>
        </w:rPr>
      </w:pPr>
      <w:r>
        <w:rPr>
          <w:sz w:val="28"/>
          <w:szCs w:val="28"/>
        </w:rPr>
        <w:t>Modelo físico: Es importante saber en qué motor de bd vamos a implementarlo.</w:t>
      </w:r>
      <w:r w:rsidR="005D775E">
        <w:rPr>
          <w:sz w:val="28"/>
          <w:szCs w:val="28"/>
        </w:rPr>
        <w:t xml:space="preserve"> Script </w:t>
      </w:r>
      <w:proofErr w:type="gramStart"/>
      <w:r w:rsidR="005D775E">
        <w:rPr>
          <w:sz w:val="28"/>
          <w:szCs w:val="28"/>
        </w:rPr>
        <w:t>( motor</w:t>
      </w:r>
      <w:proofErr w:type="gramEnd"/>
      <w:r w:rsidR="005D775E">
        <w:rPr>
          <w:sz w:val="28"/>
          <w:szCs w:val="28"/>
        </w:rPr>
        <w:t xml:space="preserve"> en donde se va a correr)</w:t>
      </w:r>
    </w:p>
    <w:p w14:paraId="0F871288" w14:textId="0897619D" w:rsidR="005D775E" w:rsidRDefault="00EE346F" w:rsidP="009D671E">
      <w:pPr>
        <w:rPr>
          <w:sz w:val="28"/>
          <w:szCs w:val="28"/>
        </w:rPr>
      </w:pPr>
      <w:r w:rsidRPr="00EE346F">
        <w:rPr>
          <w:noProof/>
          <w:sz w:val="28"/>
          <w:szCs w:val="28"/>
        </w:rPr>
        <w:drawing>
          <wp:inline distT="0" distB="0" distL="0" distR="0" wp14:anchorId="3C36EAF9" wp14:editId="0507A3AF">
            <wp:extent cx="5400040" cy="29114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F8CE" w14:textId="5E13E733" w:rsidR="005D775E" w:rsidRDefault="005D775E" w:rsidP="009D671E">
      <w:pPr>
        <w:rPr>
          <w:sz w:val="28"/>
          <w:szCs w:val="28"/>
        </w:rPr>
      </w:pPr>
      <w:r w:rsidRPr="005D775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541CE5" wp14:editId="5C030EA6">
            <wp:simplePos x="0" y="0"/>
            <wp:positionH relativeFrom="margin">
              <wp:posOffset>-309659</wp:posOffset>
            </wp:positionH>
            <wp:positionV relativeFrom="paragraph">
              <wp:posOffset>82247</wp:posOffset>
            </wp:positionV>
            <wp:extent cx="3888105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EA8">
        <w:rPr>
          <w:sz w:val="28"/>
          <w:szCs w:val="28"/>
        </w:rPr>
        <w:t xml:space="preserve">Compuesto por un </w:t>
      </w:r>
      <w:r>
        <w:rPr>
          <w:sz w:val="28"/>
          <w:szCs w:val="28"/>
        </w:rPr>
        <w:t>conjunto de relaciones</w:t>
      </w:r>
    </w:p>
    <w:p w14:paraId="7B87F65E" w14:textId="3DD9BCCA" w:rsidR="005D775E" w:rsidRDefault="005D775E" w:rsidP="009D671E">
      <w:pPr>
        <w:rPr>
          <w:sz w:val="28"/>
          <w:szCs w:val="28"/>
        </w:rPr>
      </w:pPr>
      <w:r>
        <w:rPr>
          <w:sz w:val="28"/>
          <w:szCs w:val="28"/>
        </w:rPr>
        <w:t>Tupla -&gt; debe estar identificada unívocamente</w:t>
      </w:r>
    </w:p>
    <w:p w14:paraId="652C7077" w14:textId="74E37253" w:rsidR="005D775E" w:rsidRDefault="005D775E" w:rsidP="009D671E">
      <w:pPr>
        <w:rPr>
          <w:sz w:val="28"/>
          <w:szCs w:val="28"/>
        </w:rPr>
      </w:pPr>
    </w:p>
    <w:p w14:paraId="54A5C5F9" w14:textId="76A8C9FB" w:rsidR="005D775E" w:rsidRDefault="005D775E" w:rsidP="009D671E">
      <w:pPr>
        <w:rPr>
          <w:sz w:val="28"/>
          <w:szCs w:val="28"/>
        </w:rPr>
      </w:pPr>
    </w:p>
    <w:p w14:paraId="44598AEF" w14:textId="3A33CA44" w:rsidR="005D775E" w:rsidRDefault="005D775E" w:rsidP="009D671E">
      <w:pPr>
        <w:rPr>
          <w:sz w:val="28"/>
          <w:szCs w:val="28"/>
        </w:rPr>
      </w:pPr>
    </w:p>
    <w:p w14:paraId="6FE36B91" w14:textId="02A283DA" w:rsidR="005D775E" w:rsidRDefault="005D775E" w:rsidP="009D671E">
      <w:pPr>
        <w:rPr>
          <w:sz w:val="28"/>
          <w:szCs w:val="28"/>
        </w:rPr>
      </w:pPr>
    </w:p>
    <w:p w14:paraId="2FA90482" w14:textId="021EBF8E" w:rsidR="005D775E" w:rsidRDefault="005D775E" w:rsidP="009D671E">
      <w:pPr>
        <w:rPr>
          <w:sz w:val="28"/>
          <w:szCs w:val="28"/>
        </w:rPr>
      </w:pPr>
    </w:p>
    <w:p w14:paraId="70A76A46" w14:textId="61A4E868" w:rsidR="005D775E" w:rsidRDefault="005D775E" w:rsidP="009D671E">
      <w:pPr>
        <w:rPr>
          <w:sz w:val="28"/>
          <w:szCs w:val="28"/>
        </w:rPr>
      </w:pPr>
    </w:p>
    <w:p w14:paraId="0E74BA9F" w14:textId="50447CCE" w:rsidR="005D775E" w:rsidRDefault="005D775E" w:rsidP="009D671E">
      <w:pPr>
        <w:rPr>
          <w:sz w:val="28"/>
          <w:szCs w:val="28"/>
        </w:rPr>
      </w:pPr>
      <w:r w:rsidRPr="005D775E">
        <w:rPr>
          <w:noProof/>
          <w:sz w:val="28"/>
          <w:szCs w:val="28"/>
        </w:rPr>
        <w:drawing>
          <wp:inline distT="0" distB="0" distL="0" distR="0" wp14:anchorId="14D5C239" wp14:editId="1C915307">
            <wp:extent cx="5400040" cy="36645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612">
        <w:rPr>
          <w:sz w:val="28"/>
          <w:szCs w:val="28"/>
        </w:rPr>
        <w:t>Contiene tres tuplas, tres atributos. Tiene un identificador único: legajo -&gt; unívocamente a través del legajo.</w:t>
      </w:r>
    </w:p>
    <w:p w14:paraId="6E74BC6E" w14:textId="10437F34" w:rsidR="00357FB0" w:rsidRDefault="00357FB0" w:rsidP="009D671E">
      <w:pPr>
        <w:rPr>
          <w:sz w:val="28"/>
          <w:szCs w:val="28"/>
        </w:rPr>
      </w:pPr>
      <w:r w:rsidRPr="00357FB0">
        <w:rPr>
          <w:noProof/>
          <w:sz w:val="28"/>
          <w:szCs w:val="28"/>
        </w:rPr>
        <w:drawing>
          <wp:inline distT="0" distB="0" distL="0" distR="0" wp14:anchorId="6F2E3379" wp14:editId="69DEDDE6">
            <wp:extent cx="5400040" cy="37687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B418" w14:textId="37BFD98B" w:rsidR="0088038B" w:rsidRDefault="00B14FF9" w:rsidP="009D67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88038B">
        <w:rPr>
          <w:sz w:val="28"/>
          <w:szCs w:val="28"/>
        </w:rPr>
        <w:t>An</w:t>
      </w:r>
      <w:proofErr w:type="spellEnd"/>
      <w:r w:rsidR="0088038B">
        <w:rPr>
          <w:sz w:val="28"/>
          <w:szCs w:val="28"/>
        </w:rPr>
        <w:t>: atributos de la relación. Los que están subrayados van a ser clases primarias -&gt; puede estar compuesta por 1 o n primarias.</w:t>
      </w:r>
    </w:p>
    <w:p w14:paraId="7FC92718" w14:textId="56839C66" w:rsidR="00B2163D" w:rsidRDefault="00B2163D" w:rsidP="009D671E">
      <w:pPr>
        <w:rPr>
          <w:sz w:val="28"/>
          <w:szCs w:val="28"/>
        </w:rPr>
      </w:pPr>
      <w:r>
        <w:rPr>
          <w:sz w:val="28"/>
          <w:szCs w:val="28"/>
        </w:rPr>
        <w:t>- Clave simple: línea sola</w:t>
      </w:r>
    </w:p>
    <w:p w14:paraId="4C12057F" w14:textId="51D55275" w:rsidR="0088038B" w:rsidRDefault="00B14FF9" w:rsidP="009D671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38B">
        <w:rPr>
          <w:sz w:val="28"/>
          <w:szCs w:val="28"/>
        </w:rPr>
        <w:t>Foránea: líneas punteadas</w:t>
      </w:r>
    </w:p>
    <w:p w14:paraId="01DCB2FB" w14:textId="2894274E" w:rsidR="0088038B" w:rsidRDefault="00B14FF9" w:rsidP="009D671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38B">
        <w:rPr>
          <w:sz w:val="28"/>
          <w:szCs w:val="28"/>
        </w:rPr>
        <w:t xml:space="preserve">Foránea y </w:t>
      </w:r>
      <w:r>
        <w:rPr>
          <w:sz w:val="28"/>
          <w:szCs w:val="28"/>
        </w:rPr>
        <w:t>primaria al mismo tiempo</w:t>
      </w:r>
      <w:r w:rsidR="0088038B">
        <w:rPr>
          <w:sz w:val="28"/>
          <w:szCs w:val="28"/>
        </w:rPr>
        <w:t>: doble rayado</w:t>
      </w:r>
    </w:p>
    <w:p w14:paraId="2687EF02" w14:textId="4FDB622C" w:rsidR="00B62EA8" w:rsidRDefault="00CF0AF3" w:rsidP="009D671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62EA8">
        <w:rPr>
          <w:sz w:val="28"/>
          <w:szCs w:val="28"/>
        </w:rPr>
        <w:t>Xn</w:t>
      </w:r>
      <w:proofErr w:type="spellEnd"/>
      <w:r w:rsidR="00B62EA8">
        <w:rPr>
          <w:sz w:val="28"/>
          <w:szCs w:val="28"/>
        </w:rPr>
        <w:t xml:space="preserve"> no se puede repetir en las filas.</w:t>
      </w:r>
    </w:p>
    <w:p w14:paraId="61BB0ED1" w14:textId="470F5FD5" w:rsidR="00B14FF9" w:rsidRDefault="00CF0AF3" w:rsidP="00CF0AF3">
      <w:pPr>
        <w:jc w:val="right"/>
        <w:rPr>
          <w:sz w:val="28"/>
          <w:szCs w:val="28"/>
        </w:rPr>
      </w:pPr>
      <w:r>
        <w:rPr>
          <w:sz w:val="28"/>
          <w:szCs w:val="28"/>
        </w:rPr>
        <w:t>R -&gt; Modelo relacional</w:t>
      </w:r>
    </w:p>
    <w:p w14:paraId="33DC3842" w14:textId="6E822EE4" w:rsidR="0091238D" w:rsidRDefault="0091238D" w:rsidP="0091238D">
      <w:pPr>
        <w:rPr>
          <w:sz w:val="28"/>
          <w:szCs w:val="28"/>
        </w:rPr>
      </w:pPr>
      <w:r w:rsidRPr="0091238D">
        <w:rPr>
          <w:noProof/>
          <w:sz w:val="28"/>
          <w:szCs w:val="28"/>
        </w:rPr>
        <w:drawing>
          <wp:inline distT="0" distB="0" distL="0" distR="0" wp14:anchorId="0CB1DB05" wp14:editId="447657C9">
            <wp:extent cx="5400040" cy="36918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4D5F" w14:textId="5491747C" w:rsidR="00B5176B" w:rsidRDefault="00731DB5" w:rsidP="0091238D">
      <w:pPr>
        <w:rPr>
          <w:sz w:val="28"/>
          <w:szCs w:val="28"/>
        </w:rPr>
      </w:pPr>
      <w:r>
        <w:rPr>
          <w:sz w:val="28"/>
          <w:szCs w:val="28"/>
        </w:rPr>
        <w:t>¿</w:t>
      </w:r>
      <w:r w:rsidR="00D30A2C">
        <w:rPr>
          <w:sz w:val="28"/>
          <w:szCs w:val="28"/>
        </w:rPr>
        <w:t>Cuál es primaria</w:t>
      </w:r>
      <w:r>
        <w:rPr>
          <w:sz w:val="28"/>
          <w:szCs w:val="28"/>
        </w:rPr>
        <w:t>?</w:t>
      </w:r>
      <w:r w:rsidR="00D30A2C">
        <w:rPr>
          <w:sz w:val="28"/>
          <w:szCs w:val="28"/>
        </w:rPr>
        <w:t>: te das cuenta porque en ese conjunto de tupla no se repite.</w:t>
      </w:r>
      <w:r w:rsidR="00B5176B">
        <w:rPr>
          <w:sz w:val="28"/>
          <w:szCs w:val="28"/>
        </w:rPr>
        <w:t xml:space="preserve"> R1: a1. R2: b1</w:t>
      </w:r>
    </w:p>
    <w:p w14:paraId="2822E957" w14:textId="77777777" w:rsidR="00CD58FA" w:rsidRDefault="00731DB5" w:rsidP="0091238D">
      <w:pPr>
        <w:rPr>
          <w:sz w:val="28"/>
          <w:szCs w:val="28"/>
        </w:rPr>
      </w:pPr>
      <w:r>
        <w:rPr>
          <w:sz w:val="28"/>
          <w:szCs w:val="28"/>
        </w:rPr>
        <w:t xml:space="preserve">R3: tiene distintos valores -&gt; </w:t>
      </w:r>
      <w:r w:rsidR="000B382A">
        <w:rPr>
          <w:sz w:val="28"/>
          <w:szCs w:val="28"/>
        </w:rPr>
        <w:t xml:space="preserve">se puede decir que c1 </w:t>
      </w:r>
      <w:r w:rsidR="00295A3A">
        <w:rPr>
          <w:sz w:val="28"/>
          <w:szCs w:val="28"/>
        </w:rPr>
        <w:t>tiene valores</w:t>
      </w:r>
      <w:r w:rsidR="007C482C">
        <w:rPr>
          <w:sz w:val="28"/>
          <w:szCs w:val="28"/>
        </w:rPr>
        <w:t xml:space="preserve"> posibles,</w:t>
      </w:r>
      <w:r w:rsidR="00295A3A">
        <w:rPr>
          <w:sz w:val="28"/>
          <w:szCs w:val="28"/>
        </w:rPr>
        <w:t xml:space="preserve"> que son las primarias de r1. </w:t>
      </w:r>
      <w:r w:rsidR="00B5176B">
        <w:rPr>
          <w:sz w:val="28"/>
          <w:szCs w:val="28"/>
        </w:rPr>
        <w:t>R3 clave compuestas: con R1 Y R</w:t>
      </w:r>
      <w:proofErr w:type="gramStart"/>
      <w:r w:rsidR="00B5176B">
        <w:rPr>
          <w:sz w:val="28"/>
          <w:szCs w:val="28"/>
        </w:rPr>
        <w:t>2 .</w:t>
      </w:r>
      <w:proofErr w:type="gramEnd"/>
      <w:r w:rsidR="00B5176B">
        <w:rPr>
          <w:sz w:val="28"/>
          <w:szCs w:val="28"/>
        </w:rPr>
        <w:t xml:space="preserve"> c1 no puede adquirir otro valor que no sea de r1. c2 tiene que adquirir un valor posible de b1 de R2</w:t>
      </w:r>
      <w:r w:rsidR="00CD58FA">
        <w:rPr>
          <w:sz w:val="28"/>
          <w:szCs w:val="28"/>
        </w:rPr>
        <w:t xml:space="preserve"> -&gt;</w:t>
      </w:r>
    </w:p>
    <w:p w14:paraId="535AB1F6" w14:textId="6A0CF890" w:rsidR="00731DB5" w:rsidRDefault="00CD58FA" w:rsidP="0091238D">
      <w:pPr>
        <w:rPr>
          <w:sz w:val="28"/>
          <w:szCs w:val="28"/>
        </w:rPr>
      </w:pPr>
      <w:r>
        <w:rPr>
          <w:sz w:val="28"/>
          <w:szCs w:val="28"/>
        </w:rPr>
        <w:t>- foránea: no se puede colocar cualquier valor -&gt; se colocan los que pertenecen a otra relación. En este ejemplo no puedo color x4, ya que no pertenece a R1</w:t>
      </w:r>
      <w:r w:rsidR="006B280A">
        <w:rPr>
          <w:sz w:val="28"/>
          <w:szCs w:val="28"/>
        </w:rPr>
        <w:t>. C2 es foránea de b1, de la tupla R2</w:t>
      </w:r>
    </w:p>
    <w:p w14:paraId="36D8E988" w14:textId="6C18CD12" w:rsidR="000730AF" w:rsidRDefault="000730AF" w:rsidP="0091238D">
      <w:pPr>
        <w:rPr>
          <w:sz w:val="28"/>
          <w:szCs w:val="28"/>
        </w:rPr>
      </w:pPr>
    </w:p>
    <w:p w14:paraId="0E8024ED" w14:textId="5A9E5651" w:rsidR="000730AF" w:rsidRDefault="000C6F18" w:rsidP="009123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so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</w:t>
      </w:r>
      <w:r w:rsidR="000730AF">
        <w:rPr>
          <w:sz w:val="28"/>
          <w:szCs w:val="28"/>
        </w:rPr>
        <w:t>Primaria</w:t>
      </w:r>
      <w:r>
        <w:rPr>
          <w:sz w:val="28"/>
          <w:szCs w:val="28"/>
        </w:rPr>
        <w:t xml:space="preserve"> – 1 </w:t>
      </w:r>
      <w:r w:rsidR="00214D8D">
        <w:rPr>
          <w:sz w:val="28"/>
          <w:szCs w:val="28"/>
        </w:rPr>
        <w:t>línea</w:t>
      </w:r>
      <w:r w:rsidR="0092453D">
        <w:rPr>
          <w:sz w:val="28"/>
          <w:szCs w:val="28"/>
        </w:rPr>
        <w:t xml:space="preserve"> -&gt; ninguna relación puede tener más de dos claves primarias</w:t>
      </w:r>
    </w:p>
    <w:p w14:paraId="6E8F75F4" w14:textId="082457DA" w:rsidR="000730AF" w:rsidRDefault="000730AF" w:rsidP="0091238D">
      <w:pPr>
        <w:rPr>
          <w:sz w:val="28"/>
          <w:szCs w:val="28"/>
        </w:rPr>
      </w:pPr>
      <w:r w:rsidRPr="000730AF">
        <w:rPr>
          <w:noProof/>
          <w:sz w:val="28"/>
          <w:szCs w:val="28"/>
        </w:rPr>
        <w:drawing>
          <wp:inline distT="0" distB="0" distL="0" distR="0" wp14:anchorId="0BF797AF" wp14:editId="3482B9AA">
            <wp:extent cx="1686160" cy="105742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54AEB0F" w14:textId="36E4EE60" w:rsidR="000C6F18" w:rsidRDefault="000C6F18" w:rsidP="0091238D">
      <w:pPr>
        <w:rPr>
          <w:sz w:val="28"/>
          <w:szCs w:val="28"/>
        </w:rPr>
      </w:pPr>
      <w:r>
        <w:rPr>
          <w:sz w:val="28"/>
          <w:szCs w:val="28"/>
        </w:rPr>
        <w:t>Paso 2: foránea – doble línea</w:t>
      </w:r>
      <w:r w:rsidR="004C4EFB">
        <w:rPr>
          <w:sz w:val="28"/>
          <w:szCs w:val="28"/>
        </w:rPr>
        <w:t xml:space="preserve"> -&gt; tiene dos claves foráneas. C1-&gt; R1. C2 -&gt; R2</w:t>
      </w:r>
    </w:p>
    <w:p w14:paraId="45CD04C2" w14:textId="1903AD51" w:rsidR="0092453D" w:rsidRDefault="0092453D" w:rsidP="0091238D">
      <w:pPr>
        <w:rPr>
          <w:sz w:val="28"/>
          <w:szCs w:val="28"/>
        </w:rPr>
      </w:pPr>
      <w:r w:rsidRPr="0092453D">
        <w:rPr>
          <w:noProof/>
          <w:sz w:val="28"/>
          <w:szCs w:val="28"/>
        </w:rPr>
        <w:drawing>
          <wp:inline distT="0" distB="0" distL="0" distR="0" wp14:anchorId="3D1CC7E1" wp14:editId="142CD935">
            <wp:extent cx="2629267" cy="18100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49CC" w14:textId="24D250CD" w:rsidR="0042066F" w:rsidRPr="00BF4DE9" w:rsidRDefault="0042066F" w:rsidP="0091238D">
      <w:pPr>
        <w:rPr>
          <w:b/>
          <w:bCs/>
          <w:i/>
          <w:iCs/>
          <w:sz w:val="28"/>
          <w:szCs w:val="28"/>
          <w:u w:val="single"/>
        </w:rPr>
      </w:pPr>
      <w:r w:rsidRPr="00BF4DE9">
        <w:rPr>
          <w:b/>
          <w:bCs/>
          <w:i/>
          <w:iCs/>
          <w:sz w:val="28"/>
          <w:szCs w:val="28"/>
          <w:u w:val="single"/>
        </w:rPr>
        <w:t>Referencia:</w:t>
      </w:r>
    </w:p>
    <w:p w14:paraId="7E6090EF" w14:textId="1833C0E8" w:rsidR="000C6F18" w:rsidRPr="00BF4DE9" w:rsidRDefault="0042066F" w:rsidP="0091238D">
      <w:pPr>
        <w:rPr>
          <w:sz w:val="28"/>
          <w:szCs w:val="28"/>
        </w:rPr>
      </w:pPr>
      <w:r w:rsidRPr="00BF4DE9">
        <w:rPr>
          <w:sz w:val="28"/>
          <w:szCs w:val="28"/>
        </w:rPr>
        <w:t>Fk_c1: R1(a1)</w:t>
      </w:r>
    </w:p>
    <w:p w14:paraId="7CC17BA7" w14:textId="6502871A" w:rsidR="0042066F" w:rsidRDefault="0042066F" w:rsidP="0042066F">
      <w:pPr>
        <w:rPr>
          <w:sz w:val="28"/>
          <w:szCs w:val="28"/>
          <w:lang w:val="en-US"/>
        </w:rPr>
      </w:pPr>
      <w:r w:rsidRPr="0042066F">
        <w:rPr>
          <w:sz w:val="28"/>
          <w:szCs w:val="28"/>
          <w:lang w:val="en-US"/>
        </w:rPr>
        <w:t>Fk_c</w:t>
      </w:r>
      <w:r>
        <w:rPr>
          <w:sz w:val="28"/>
          <w:szCs w:val="28"/>
          <w:lang w:val="en-US"/>
        </w:rPr>
        <w:t>2</w:t>
      </w:r>
      <w:r w:rsidRPr="0042066F">
        <w:rPr>
          <w:sz w:val="28"/>
          <w:szCs w:val="28"/>
          <w:lang w:val="en-US"/>
        </w:rPr>
        <w:t>: R</w:t>
      </w:r>
      <w:r>
        <w:rPr>
          <w:sz w:val="28"/>
          <w:szCs w:val="28"/>
          <w:lang w:val="en-US"/>
        </w:rPr>
        <w:t>2</w:t>
      </w:r>
      <w:r w:rsidRPr="0042066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b</w:t>
      </w:r>
      <w:r w:rsidRPr="0042066F">
        <w:rPr>
          <w:sz w:val="28"/>
          <w:szCs w:val="28"/>
          <w:lang w:val="en-US"/>
        </w:rPr>
        <w:t>1)</w:t>
      </w:r>
    </w:p>
    <w:p w14:paraId="2D05D021" w14:textId="1AD11D9E" w:rsidR="00E70F37" w:rsidRDefault="00E70F37" w:rsidP="0042066F">
      <w:pPr>
        <w:rPr>
          <w:sz w:val="28"/>
          <w:szCs w:val="28"/>
          <w:lang w:val="en-US"/>
        </w:rPr>
      </w:pPr>
      <w:r w:rsidRPr="00E70F37">
        <w:rPr>
          <w:noProof/>
          <w:sz w:val="28"/>
          <w:szCs w:val="28"/>
          <w:lang w:val="en-US"/>
        </w:rPr>
        <w:drawing>
          <wp:inline distT="0" distB="0" distL="0" distR="0" wp14:anchorId="23CBAF6E" wp14:editId="6F7FF46E">
            <wp:extent cx="5400040" cy="3545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0166" w14:textId="7E700752" w:rsidR="00E70F37" w:rsidRDefault="00E70F37" w:rsidP="0042066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70F37">
        <w:rPr>
          <w:sz w:val="28"/>
          <w:szCs w:val="28"/>
        </w:rPr>
        <w:t>Restricción de dom: un a</w:t>
      </w:r>
      <w:r>
        <w:rPr>
          <w:sz w:val="28"/>
          <w:szCs w:val="28"/>
        </w:rPr>
        <w:t>tributo, adquiere los valores de otro dom</w:t>
      </w:r>
    </w:p>
    <w:p w14:paraId="2AD5DA17" w14:textId="6906266C" w:rsidR="00E70F37" w:rsidRDefault="00E70F37" w:rsidP="0042066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E70F37">
        <w:rPr>
          <w:sz w:val="28"/>
          <w:szCs w:val="28"/>
          <w:u w:val="single"/>
        </w:rPr>
        <w:t>Restricción de integridad de entidades:</w:t>
      </w:r>
      <w:r>
        <w:rPr>
          <w:sz w:val="28"/>
          <w:szCs w:val="28"/>
        </w:rPr>
        <w:t xml:space="preserve"> Identifica unívocamente. A1 no puede adquirir cualquier valor -&gt; que no existe previamente cargado en a1</w:t>
      </w:r>
    </w:p>
    <w:p w14:paraId="17781DD2" w14:textId="04CDD06F" w:rsidR="00E70F37" w:rsidRDefault="00E70F37" w:rsidP="0042066F">
      <w:pPr>
        <w:rPr>
          <w:sz w:val="28"/>
          <w:szCs w:val="28"/>
        </w:rPr>
      </w:pPr>
      <w:r w:rsidRPr="00E70F37">
        <w:rPr>
          <w:sz w:val="28"/>
          <w:szCs w:val="28"/>
        </w:rPr>
        <w:t xml:space="preserve">- </w:t>
      </w:r>
      <w:r w:rsidRPr="00E70F37">
        <w:rPr>
          <w:sz w:val="28"/>
          <w:szCs w:val="28"/>
          <w:u w:val="single"/>
        </w:rPr>
        <w:t xml:space="preserve">Restricción de integridad referencial: </w:t>
      </w:r>
      <w:r w:rsidR="00480DE4">
        <w:rPr>
          <w:sz w:val="28"/>
          <w:szCs w:val="28"/>
        </w:rPr>
        <w:t>Restricción de clave foránea.</w:t>
      </w:r>
    </w:p>
    <w:p w14:paraId="66C1E8B8" w14:textId="3809D61A" w:rsidR="00A04E82" w:rsidRDefault="00A04E82" w:rsidP="0042066F">
      <w:pPr>
        <w:rPr>
          <w:sz w:val="28"/>
          <w:szCs w:val="28"/>
        </w:rPr>
      </w:pPr>
    </w:p>
    <w:p w14:paraId="6C677590" w14:textId="068D4148" w:rsidR="00A04E82" w:rsidRPr="00E70F37" w:rsidRDefault="00A04E82" w:rsidP="0042066F">
      <w:pPr>
        <w:rPr>
          <w:sz w:val="28"/>
          <w:szCs w:val="28"/>
        </w:rPr>
      </w:pPr>
      <w:r w:rsidRPr="00A04E82">
        <w:rPr>
          <w:noProof/>
          <w:sz w:val="28"/>
          <w:szCs w:val="28"/>
        </w:rPr>
        <w:drawing>
          <wp:inline distT="0" distB="0" distL="0" distR="0" wp14:anchorId="740E0EF1" wp14:editId="3458D12D">
            <wp:extent cx="5400040" cy="2809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88A9" w14:textId="3BB244E3" w:rsidR="00E70F37" w:rsidRDefault="00914FE1" w:rsidP="0042066F">
      <w:pPr>
        <w:rPr>
          <w:sz w:val="28"/>
          <w:szCs w:val="28"/>
        </w:rPr>
      </w:pPr>
      <w:r>
        <w:rPr>
          <w:sz w:val="28"/>
          <w:szCs w:val="28"/>
        </w:rPr>
        <w:t>Dos atributos para la clave primaria -&gt; alumno.</w:t>
      </w:r>
    </w:p>
    <w:p w14:paraId="4109814C" w14:textId="275D530E" w:rsidR="00914FE1" w:rsidRDefault="00914FE1" w:rsidP="0042066F">
      <w:pPr>
        <w:rPr>
          <w:sz w:val="28"/>
          <w:szCs w:val="28"/>
        </w:rPr>
      </w:pPr>
      <w:r w:rsidRPr="00914FE1">
        <w:rPr>
          <w:noProof/>
          <w:sz w:val="28"/>
          <w:szCs w:val="28"/>
        </w:rPr>
        <w:drawing>
          <wp:inline distT="0" distB="0" distL="0" distR="0" wp14:anchorId="37E9150C" wp14:editId="4E9DE8FF">
            <wp:extent cx="5400040" cy="3646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89E" w14:textId="45977344" w:rsidR="00755E01" w:rsidRPr="002515B1" w:rsidRDefault="00755E01" w:rsidP="0042066F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- </w:t>
      </w:r>
      <w:r w:rsidRPr="00755E01">
        <w:rPr>
          <w:sz w:val="28"/>
          <w:szCs w:val="28"/>
          <w:u w:val="single"/>
        </w:rPr>
        <w:t>Atributo atómico</w:t>
      </w:r>
      <w:r>
        <w:rPr>
          <w:sz w:val="28"/>
          <w:szCs w:val="28"/>
        </w:rPr>
        <w:t xml:space="preserve">: No puedo poner a teléfono en los atributos, puede ser más de uno. Se transforma a </w:t>
      </w:r>
      <w:r w:rsidR="002515B1">
        <w:rPr>
          <w:sz w:val="28"/>
          <w:szCs w:val="28"/>
        </w:rPr>
        <w:t>tel.</w:t>
      </w:r>
      <w:r>
        <w:rPr>
          <w:sz w:val="28"/>
          <w:szCs w:val="28"/>
        </w:rPr>
        <w:t xml:space="preserve"> en otra relación. -&gt; se pone </w:t>
      </w:r>
      <w:r w:rsidR="002515B1">
        <w:rPr>
          <w:sz w:val="28"/>
          <w:szCs w:val="28"/>
        </w:rPr>
        <w:t>nro.</w:t>
      </w:r>
    </w:p>
    <w:p w14:paraId="01137215" w14:textId="61366623" w:rsidR="00E70F37" w:rsidRDefault="00582ABD" w:rsidP="0042066F">
      <w:pPr>
        <w:rPr>
          <w:sz w:val="28"/>
          <w:szCs w:val="28"/>
        </w:rPr>
      </w:pPr>
      <w:r w:rsidRPr="00582ABD">
        <w:rPr>
          <w:noProof/>
          <w:sz w:val="28"/>
          <w:szCs w:val="28"/>
        </w:rPr>
        <w:drawing>
          <wp:inline distT="0" distB="0" distL="0" distR="0" wp14:anchorId="0BC85023" wp14:editId="1EB6FE39">
            <wp:extent cx="2638793" cy="1247949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Está compuesto legajo + nro. -&gt; no se pudo poner</w:t>
      </w:r>
      <w:r w:rsidRPr="00582ABD">
        <w:rPr>
          <w:sz w:val="28"/>
          <w:szCs w:val="28"/>
          <w:u w:val="single"/>
        </w:rPr>
        <w:t xml:space="preserve"> solo</w:t>
      </w:r>
      <w:r>
        <w:rPr>
          <w:sz w:val="28"/>
          <w:szCs w:val="28"/>
        </w:rPr>
        <w:t xml:space="preserve"> legajo como clave primaria, ya que podría tener más de un número</w:t>
      </w:r>
      <w:r w:rsidR="000F1013">
        <w:rPr>
          <w:sz w:val="28"/>
          <w:szCs w:val="28"/>
        </w:rPr>
        <w:t>. Se pierde info</w:t>
      </w:r>
      <w:r w:rsidR="00467CD3">
        <w:rPr>
          <w:sz w:val="28"/>
          <w:szCs w:val="28"/>
        </w:rPr>
        <w:t>.</w:t>
      </w:r>
    </w:p>
    <w:p w14:paraId="7EF92966" w14:textId="00505C22" w:rsidR="006427C1" w:rsidRDefault="006427C1" w:rsidP="0042066F">
      <w:pPr>
        <w:rPr>
          <w:sz w:val="28"/>
          <w:szCs w:val="28"/>
        </w:rPr>
      </w:pPr>
      <w:r>
        <w:rPr>
          <w:sz w:val="28"/>
          <w:szCs w:val="28"/>
        </w:rPr>
        <w:t>Se puede repetir el teléfono, no es una condición unívoca. Podés a un local llamar a varias personas con un nro. de teléfono.</w:t>
      </w:r>
    </w:p>
    <w:p w14:paraId="25EB458B" w14:textId="1DA8D929" w:rsidR="009E4DF5" w:rsidRDefault="009E4DF5" w:rsidP="0042066F">
      <w:pPr>
        <w:rPr>
          <w:sz w:val="28"/>
          <w:szCs w:val="28"/>
        </w:rPr>
      </w:pPr>
      <w:r>
        <w:rPr>
          <w:sz w:val="28"/>
          <w:szCs w:val="28"/>
        </w:rPr>
        <w:t>Lo que no puede pasar que una misma persona, pueda tener datos duplicados. Se puede tener más de un teléfono, o podés compartirlo con una persona.</w:t>
      </w:r>
    </w:p>
    <w:p w14:paraId="719FCBDD" w14:textId="68EA9D0B" w:rsidR="009E4DF5" w:rsidRDefault="009E4DF5" w:rsidP="0042066F">
      <w:pPr>
        <w:rPr>
          <w:sz w:val="28"/>
          <w:szCs w:val="28"/>
        </w:rPr>
      </w:pPr>
      <w:r w:rsidRPr="00443058">
        <w:rPr>
          <w:sz w:val="28"/>
          <w:szCs w:val="28"/>
          <w:u w:val="single"/>
        </w:rPr>
        <w:t>Multivaluado</w:t>
      </w:r>
      <w:r>
        <w:rPr>
          <w:sz w:val="28"/>
          <w:szCs w:val="28"/>
        </w:rPr>
        <w:t>: va a estar compuesto por dos atrib -&gt; clave primaria a donde pertenec</w:t>
      </w:r>
      <w:r w:rsidR="006F7298">
        <w:rPr>
          <w:sz w:val="28"/>
          <w:szCs w:val="28"/>
        </w:rPr>
        <w:t>í</w:t>
      </w:r>
      <w:r>
        <w:rPr>
          <w:sz w:val="28"/>
          <w:szCs w:val="28"/>
        </w:rPr>
        <w:t>a, y otro donde pertenezca verdadero al atributo.</w:t>
      </w:r>
    </w:p>
    <w:p w14:paraId="0B9793A1" w14:textId="77777777" w:rsidR="00F823E6" w:rsidRDefault="00F823E6" w:rsidP="0042066F">
      <w:pPr>
        <w:rPr>
          <w:sz w:val="28"/>
          <w:szCs w:val="28"/>
        </w:rPr>
      </w:pPr>
    </w:p>
    <w:p w14:paraId="65153D51" w14:textId="617D662E" w:rsidR="009E4DF5" w:rsidRPr="00355EBE" w:rsidRDefault="009214BE" w:rsidP="0042066F">
      <w:pPr>
        <w:rPr>
          <w:i/>
          <w:iCs/>
          <w:sz w:val="28"/>
          <w:szCs w:val="28"/>
        </w:rPr>
      </w:pPr>
      <w:r w:rsidRPr="009214BE">
        <w:rPr>
          <w:noProof/>
          <w:sz w:val="28"/>
          <w:szCs w:val="28"/>
        </w:rPr>
        <w:drawing>
          <wp:inline distT="0" distB="0" distL="0" distR="0" wp14:anchorId="4FA064E3" wp14:editId="3FB1BB9B">
            <wp:extent cx="5400040" cy="38055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EBE">
        <w:rPr>
          <w:i/>
          <w:iCs/>
          <w:sz w:val="28"/>
          <w:szCs w:val="28"/>
        </w:rPr>
        <w:t xml:space="preserve">Es </w:t>
      </w:r>
      <w:proofErr w:type="gramStart"/>
      <w:r w:rsidR="00355EBE">
        <w:rPr>
          <w:i/>
          <w:iCs/>
          <w:sz w:val="28"/>
          <w:szCs w:val="28"/>
        </w:rPr>
        <w:t>m</w:t>
      </w:r>
      <w:r w:rsidR="00355EBE" w:rsidRPr="00355EBE">
        <w:rPr>
          <w:i/>
          <w:iCs/>
          <w:sz w:val="28"/>
          <w:szCs w:val="28"/>
        </w:rPr>
        <w:t>ás óptima</w:t>
      </w:r>
      <w:proofErr w:type="gramEnd"/>
      <w:r w:rsidR="00355EBE" w:rsidRPr="00355EBE">
        <w:rPr>
          <w:i/>
          <w:iCs/>
          <w:sz w:val="28"/>
          <w:szCs w:val="28"/>
        </w:rPr>
        <w:t xml:space="preserve"> la segunda.</w:t>
      </w:r>
    </w:p>
    <w:p w14:paraId="3999976A" w14:textId="77777777" w:rsidR="009E4DF5" w:rsidRPr="00E70F37" w:rsidRDefault="009E4DF5" w:rsidP="0042066F">
      <w:pPr>
        <w:rPr>
          <w:sz w:val="28"/>
          <w:szCs w:val="28"/>
        </w:rPr>
      </w:pPr>
    </w:p>
    <w:p w14:paraId="09FEA56D" w14:textId="22C5E20E" w:rsidR="00E70F37" w:rsidRDefault="008F6E7E" w:rsidP="0042066F">
      <w:pPr>
        <w:rPr>
          <w:sz w:val="28"/>
          <w:szCs w:val="28"/>
        </w:rPr>
      </w:pPr>
      <w:r>
        <w:rPr>
          <w:sz w:val="28"/>
          <w:szCs w:val="28"/>
        </w:rPr>
        <w:t xml:space="preserve">Técnica: </w:t>
      </w:r>
      <w:proofErr w:type="spellStart"/>
      <w:r>
        <w:rPr>
          <w:sz w:val="28"/>
          <w:szCs w:val="28"/>
        </w:rPr>
        <w:t>dire</w:t>
      </w:r>
      <w:proofErr w:type="spellEnd"/>
      <w:r>
        <w:rPr>
          <w:sz w:val="28"/>
          <w:szCs w:val="28"/>
        </w:rPr>
        <w:t xml:space="preserve"> -&gt; se </w:t>
      </w:r>
      <w:proofErr w:type="spellStart"/>
      <w:r>
        <w:rPr>
          <w:sz w:val="28"/>
          <w:szCs w:val="28"/>
        </w:rPr>
        <w:t>herendan</w:t>
      </w:r>
      <w:proofErr w:type="spellEnd"/>
      <w:r>
        <w:rPr>
          <w:sz w:val="28"/>
          <w:szCs w:val="28"/>
        </w:rPr>
        <w:t xml:space="preserve"> los o el atrib que compone a la primaria, y los otros que se abren, se ponen al lado.</w:t>
      </w:r>
      <w:r w:rsidR="00CB5047">
        <w:rPr>
          <w:sz w:val="28"/>
          <w:szCs w:val="28"/>
        </w:rPr>
        <w:t xml:space="preserve"> El legajo no puede repetirse -&gt; es foránea porque tiene la restricción a un legajo a un profesor.</w:t>
      </w:r>
    </w:p>
    <w:p w14:paraId="1C7E09C8" w14:textId="2A49F734" w:rsidR="00355EBE" w:rsidRDefault="00355EBE" w:rsidP="0042066F">
      <w:pPr>
        <w:rPr>
          <w:sz w:val="28"/>
          <w:szCs w:val="28"/>
        </w:rPr>
      </w:pPr>
    </w:p>
    <w:p w14:paraId="729D4C8C" w14:textId="5E193A32" w:rsidR="00355EBE" w:rsidRDefault="00355EBE" w:rsidP="0042066F">
      <w:pPr>
        <w:rPr>
          <w:sz w:val="28"/>
          <w:szCs w:val="28"/>
        </w:rPr>
      </w:pPr>
      <w:r w:rsidRPr="00355EBE">
        <w:rPr>
          <w:noProof/>
          <w:sz w:val="28"/>
          <w:szCs w:val="28"/>
        </w:rPr>
        <w:drawing>
          <wp:inline distT="0" distB="0" distL="0" distR="0" wp14:anchorId="5C6EBADE" wp14:editId="1BA32D9A">
            <wp:extent cx="5400040" cy="3340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746C" w14:textId="3A70DADB" w:rsidR="00355EBE" w:rsidRDefault="00355EBE" w:rsidP="0042066F">
      <w:pPr>
        <w:rPr>
          <w:sz w:val="28"/>
          <w:szCs w:val="28"/>
        </w:rPr>
      </w:pPr>
      <w:r>
        <w:rPr>
          <w:sz w:val="28"/>
          <w:szCs w:val="28"/>
        </w:rPr>
        <w:t>Porque son calculables.</w:t>
      </w:r>
    </w:p>
    <w:p w14:paraId="1688CD11" w14:textId="400B3E82" w:rsidR="00C2173D" w:rsidRDefault="00C2173D" w:rsidP="0042066F">
      <w:pPr>
        <w:rPr>
          <w:sz w:val="28"/>
          <w:szCs w:val="28"/>
        </w:rPr>
      </w:pPr>
      <w:r w:rsidRPr="00C2173D">
        <w:rPr>
          <w:noProof/>
          <w:sz w:val="28"/>
          <w:szCs w:val="28"/>
        </w:rPr>
        <w:lastRenderedPageBreak/>
        <w:drawing>
          <wp:inline distT="0" distB="0" distL="0" distR="0" wp14:anchorId="1D6349BC" wp14:editId="1B39134E">
            <wp:extent cx="5400040" cy="38125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69D" w14:textId="77777777" w:rsidR="002B68C9" w:rsidRDefault="002B68C9" w:rsidP="0042066F">
      <w:pPr>
        <w:rPr>
          <w:sz w:val="28"/>
          <w:szCs w:val="28"/>
        </w:rPr>
      </w:pPr>
    </w:p>
    <w:p w14:paraId="6DF7E7D1" w14:textId="307FC9AE" w:rsidR="00CB5047" w:rsidRDefault="00120169" w:rsidP="0042066F">
      <w:pPr>
        <w:rPr>
          <w:sz w:val="28"/>
          <w:szCs w:val="28"/>
        </w:rPr>
      </w:pPr>
      <w:r w:rsidRPr="00120169">
        <w:rPr>
          <w:noProof/>
          <w:sz w:val="28"/>
          <w:szCs w:val="28"/>
        </w:rPr>
        <w:drawing>
          <wp:inline distT="0" distB="0" distL="0" distR="0" wp14:anchorId="2CEC0459" wp14:editId="756F8F30">
            <wp:extent cx="4115374" cy="37152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si legajo sería primaria, nada más le podría dar clases A UN ALUMNO.</w:t>
      </w:r>
    </w:p>
    <w:p w14:paraId="3168DC06" w14:textId="77777777" w:rsidR="00120169" w:rsidRDefault="00120169" w:rsidP="0042066F">
      <w:pPr>
        <w:rPr>
          <w:sz w:val="28"/>
          <w:szCs w:val="28"/>
        </w:rPr>
      </w:pPr>
    </w:p>
    <w:p w14:paraId="5DE795B4" w14:textId="32E2546A" w:rsidR="00731098" w:rsidRDefault="00731098" w:rsidP="0042066F">
      <w:pPr>
        <w:rPr>
          <w:sz w:val="28"/>
          <w:szCs w:val="28"/>
        </w:rPr>
      </w:pPr>
      <w:r w:rsidRPr="00731098">
        <w:rPr>
          <w:noProof/>
          <w:sz w:val="28"/>
          <w:szCs w:val="28"/>
        </w:rPr>
        <w:drawing>
          <wp:inline distT="0" distB="0" distL="0" distR="0" wp14:anchorId="3AD75DD6" wp14:editId="7337B2A1">
            <wp:extent cx="4115374" cy="371527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si tipo_doc y nro_doc como primaria -&gt; Un alumno puede tomar clases con UN SOLO profesor</w:t>
      </w:r>
      <w:r w:rsidR="00547FF1">
        <w:rPr>
          <w:sz w:val="28"/>
          <w:szCs w:val="28"/>
        </w:rPr>
        <w:t>.</w:t>
      </w:r>
    </w:p>
    <w:p w14:paraId="2FCD3961" w14:textId="308FDBA8" w:rsidR="00547FF1" w:rsidRDefault="005C5832" w:rsidP="0042066F">
      <w:pPr>
        <w:rPr>
          <w:sz w:val="28"/>
          <w:szCs w:val="28"/>
        </w:rPr>
      </w:pPr>
      <w:r w:rsidRPr="005C5832">
        <w:rPr>
          <w:noProof/>
          <w:sz w:val="28"/>
          <w:szCs w:val="28"/>
        </w:rPr>
        <w:lastRenderedPageBreak/>
        <w:drawing>
          <wp:inline distT="0" distB="0" distL="0" distR="0" wp14:anchorId="19EA7EDF" wp14:editId="4BA31C79">
            <wp:extent cx="5400040" cy="40081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CB71" w14:textId="456376BB" w:rsidR="00547FF1" w:rsidRDefault="00547FF1" w:rsidP="0042066F">
      <w:pPr>
        <w:rPr>
          <w:sz w:val="28"/>
          <w:szCs w:val="28"/>
        </w:rPr>
      </w:pPr>
    </w:p>
    <w:p w14:paraId="13CEC51E" w14:textId="523FCB25" w:rsidR="00547FF1" w:rsidRDefault="000F2565" w:rsidP="0042066F">
      <w:pPr>
        <w:rPr>
          <w:sz w:val="28"/>
          <w:szCs w:val="28"/>
        </w:rPr>
      </w:pPr>
      <w:r w:rsidRPr="000F2565">
        <w:rPr>
          <w:noProof/>
          <w:sz w:val="28"/>
          <w:szCs w:val="28"/>
        </w:rPr>
        <w:drawing>
          <wp:inline distT="0" distB="0" distL="0" distR="0" wp14:anchorId="65C1A2FB" wp14:editId="413CBD87">
            <wp:extent cx="5400040" cy="35585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21E1" w14:textId="6A8A5D35" w:rsidR="000F2565" w:rsidRDefault="000F2565" w:rsidP="0042066F">
      <w:pPr>
        <w:rPr>
          <w:sz w:val="28"/>
          <w:szCs w:val="28"/>
        </w:rPr>
      </w:pPr>
      <w:r>
        <w:rPr>
          <w:sz w:val="28"/>
          <w:szCs w:val="28"/>
        </w:rPr>
        <w:t xml:space="preserve">Se que tiene la N </w:t>
      </w:r>
      <w:r w:rsidRPr="000F256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ED7370">
        <w:rPr>
          <w:sz w:val="28"/>
          <w:szCs w:val="28"/>
        </w:rPr>
        <w:t>las vinculaciones se dan</w:t>
      </w:r>
      <w:r>
        <w:rPr>
          <w:sz w:val="28"/>
          <w:szCs w:val="28"/>
        </w:rPr>
        <w:t xml:space="preserve"> a través de las clases primarias. Info unívoca de las tuplas</w:t>
      </w:r>
    </w:p>
    <w:p w14:paraId="5926A639" w14:textId="3F275E26" w:rsidR="009D707B" w:rsidRDefault="009D707B" w:rsidP="0042066F">
      <w:pPr>
        <w:rPr>
          <w:sz w:val="28"/>
          <w:szCs w:val="28"/>
        </w:rPr>
      </w:pPr>
      <w:r w:rsidRPr="009D707B">
        <w:rPr>
          <w:noProof/>
          <w:sz w:val="28"/>
          <w:szCs w:val="28"/>
        </w:rPr>
        <w:lastRenderedPageBreak/>
        <w:drawing>
          <wp:inline distT="0" distB="0" distL="0" distR="0" wp14:anchorId="0F544C80" wp14:editId="300783AC">
            <wp:extent cx="3972479" cy="390580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rayitas (foránea compuesta) -&gt; llevan la relación de alumno a profesor</w:t>
      </w:r>
      <w:r w:rsidR="00325DC8">
        <w:rPr>
          <w:sz w:val="28"/>
          <w:szCs w:val="28"/>
        </w:rPr>
        <w:t>.</w:t>
      </w:r>
    </w:p>
    <w:p w14:paraId="6453A641" w14:textId="02A5E1A7" w:rsidR="00325DC8" w:rsidRDefault="00941BDF" w:rsidP="0042066F">
      <w:pPr>
        <w:rPr>
          <w:sz w:val="28"/>
          <w:szCs w:val="28"/>
        </w:rPr>
      </w:pPr>
      <w:r>
        <w:rPr>
          <w:sz w:val="28"/>
          <w:szCs w:val="28"/>
        </w:rPr>
        <w:t xml:space="preserve">El tipo y el </w:t>
      </w:r>
      <w:proofErr w:type="spellStart"/>
      <w:r>
        <w:rPr>
          <w:sz w:val="28"/>
          <w:szCs w:val="28"/>
        </w:rPr>
        <w:t>n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 puede estar en varios documentos -&gt; por eso puede tomar clases con varios profesores.</w:t>
      </w:r>
    </w:p>
    <w:p w14:paraId="45430B6E" w14:textId="5FD6B629" w:rsidR="00941BDF" w:rsidRDefault="00941BDF" w:rsidP="0042066F">
      <w:pPr>
        <w:rPr>
          <w:sz w:val="28"/>
          <w:szCs w:val="28"/>
        </w:rPr>
      </w:pPr>
      <w:r w:rsidRPr="00941BDF">
        <w:rPr>
          <w:b/>
          <w:bCs/>
          <w:sz w:val="28"/>
          <w:szCs w:val="28"/>
          <w:u w:val="single"/>
        </w:rPr>
        <w:t>Técnica</w:t>
      </w:r>
      <w:r>
        <w:rPr>
          <w:sz w:val="28"/>
          <w:szCs w:val="28"/>
        </w:rPr>
        <w:t>: agrego los atributos clave con rayitas, a la relación que tiene N.</w:t>
      </w:r>
    </w:p>
    <w:p w14:paraId="4B1727F9" w14:textId="3954CBC9" w:rsidR="00941BDF" w:rsidRDefault="00941BDF" w:rsidP="0042066F">
      <w:pPr>
        <w:rPr>
          <w:sz w:val="28"/>
          <w:szCs w:val="28"/>
        </w:rPr>
      </w:pPr>
      <w:r w:rsidRPr="00941BDF">
        <w:rPr>
          <w:noProof/>
          <w:sz w:val="28"/>
          <w:szCs w:val="28"/>
        </w:rPr>
        <w:drawing>
          <wp:inline distT="0" distB="0" distL="0" distR="0" wp14:anchorId="051AAEDF" wp14:editId="793BD8E5">
            <wp:extent cx="5400040" cy="39751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11E8" w14:textId="77777777" w:rsidR="008F6E7E" w:rsidRPr="00E70F37" w:rsidRDefault="008F6E7E" w:rsidP="0042066F">
      <w:pPr>
        <w:rPr>
          <w:sz w:val="28"/>
          <w:szCs w:val="28"/>
        </w:rPr>
      </w:pPr>
    </w:p>
    <w:p w14:paraId="39C364C7" w14:textId="6A9EB009" w:rsidR="00E70F37" w:rsidRDefault="0007442F" w:rsidP="0042066F">
      <w:pPr>
        <w:rPr>
          <w:sz w:val="28"/>
          <w:szCs w:val="28"/>
        </w:rPr>
      </w:pPr>
      <w:r w:rsidRPr="0007442F">
        <w:rPr>
          <w:noProof/>
          <w:sz w:val="28"/>
          <w:szCs w:val="28"/>
        </w:rPr>
        <w:lastRenderedPageBreak/>
        <w:drawing>
          <wp:inline distT="0" distB="0" distL="0" distR="0" wp14:anchorId="5930CFAA" wp14:editId="38CF0B8F">
            <wp:extent cx="5400040" cy="34582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22E6" w14:textId="3D03695A" w:rsidR="0007442F" w:rsidRDefault="0007442F" w:rsidP="0042066F">
      <w:pPr>
        <w:rPr>
          <w:sz w:val="28"/>
          <w:szCs w:val="28"/>
        </w:rPr>
      </w:pPr>
      <w:r>
        <w:rPr>
          <w:sz w:val="28"/>
          <w:szCs w:val="28"/>
        </w:rPr>
        <w:t>Al revés de lo anterior</w:t>
      </w:r>
    </w:p>
    <w:p w14:paraId="46ED8892" w14:textId="0537FBD6" w:rsidR="0007442F" w:rsidRDefault="00D640BA" w:rsidP="0042066F">
      <w:pPr>
        <w:rPr>
          <w:sz w:val="28"/>
          <w:szCs w:val="28"/>
        </w:rPr>
      </w:pPr>
      <w:r w:rsidRPr="00D640BA">
        <w:rPr>
          <w:noProof/>
          <w:sz w:val="28"/>
          <w:szCs w:val="28"/>
        </w:rPr>
        <w:drawing>
          <wp:inline distT="0" distB="0" distL="0" distR="0" wp14:anchorId="5D29BFFB" wp14:editId="547858A5">
            <wp:extent cx="4921858" cy="3802517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6865" cy="38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BE4B" w14:textId="34EAF56E" w:rsidR="00607F0B" w:rsidRDefault="000D2819" w:rsidP="0042066F">
      <w:pPr>
        <w:rPr>
          <w:sz w:val="28"/>
          <w:szCs w:val="28"/>
        </w:rPr>
      </w:pPr>
      <w:r>
        <w:rPr>
          <w:sz w:val="28"/>
          <w:szCs w:val="28"/>
        </w:rPr>
        <w:t>Se parece de 1 a N y de N a 1</w:t>
      </w:r>
      <w:r w:rsidR="00B6531F">
        <w:rPr>
          <w:sz w:val="28"/>
          <w:szCs w:val="28"/>
        </w:rPr>
        <w:t xml:space="preserve">. Se puede perder la semántica por un significado si hay varias opciones. Se puede elegir de varias maneras distintas. </w:t>
      </w:r>
    </w:p>
    <w:p w14:paraId="34D64E8F" w14:textId="04D61808" w:rsidR="00B6531F" w:rsidRPr="00E70F37" w:rsidRDefault="00B6531F" w:rsidP="0042066F">
      <w:pPr>
        <w:rPr>
          <w:sz w:val="28"/>
          <w:szCs w:val="28"/>
        </w:rPr>
      </w:pPr>
      <w:r>
        <w:rPr>
          <w:sz w:val="28"/>
          <w:szCs w:val="28"/>
        </w:rPr>
        <w:t>Pregunta: puede dictar o no la clase</w:t>
      </w:r>
    </w:p>
    <w:p w14:paraId="147C39C8" w14:textId="4C4BA03C" w:rsidR="0042066F" w:rsidRDefault="00771FAA" w:rsidP="0091238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02BB" wp14:editId="4F3B9922">
                <wp:simplePos x="0" y="0"/>
                <wp:positionH relativeFrom="column">
                  <wp:posOffset>1917507</wp:posOffset>
                </wp:positionH>
                <wp:positionV relativeFrom="paragraph">
                  <wp:posOffset>992615</wp:posOffset>
                </wp:positionV>
                <wp:extent cx="962108" cy="294199"/>
                <wp:effectExtent l="0" t="38100" r="47625" b="2984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8" cy="294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F1A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151pt;margin-top:78.15pt;width:75.75pt;height:23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B6531F" w:rsidRPr="00B6531F">
        <w:rPr>
          <w:noProof/>
          <w:sz w:val="28"/>
          <w:szCs w:val="28"/>
        </w:rPr>
        <w:drawing>
          <wp:inline distT="0" distB="0" distL="0" distR="0" wp14:anchorId="6405A0E7" wp14:editId="5AB4253A">
            <wp:extent cx="5400040" cy="11823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BFEF" w14:textId="11AB1B42" w:rsidR="00771FAA" w:rsidRDefault="00771FAA" w:rsidP="0091238D">
      <w:pPr>
        <w:rPr>
          <w:sz w:val="28"/>
          <w:szCs w:val="28"/>
        </w:rPr>
      </w:pPr>
      <w:r>
        <w:rPr>
          <w:sz w:val="28"/>
          <w:szCs w:val="28"/>
        </w:rPr>
        <w:t>Puede tener o no alumnos. -&gt; Se daría un NULL, no hay datos</w:t>
      </w:r>
    </w:p>
    <w:p w14:paraId="6C4165EE" w14:textId="1E065ABC" w:rsidR="00771FAA" w:rsidRDefault="00771FAA" w:rsidP="0091238D">
      <w:pPr>
        <w:rPr>
          <w:sz w:val="28"/>
          <w:szCs w:val="28"/>
        </w:rPr>
      </w:pPr>
      <w:r w:rsidRPr="00771FAA">
        <w:rPr>
          <w:noProof/>
          <w:sz w:val="28"/>
          <w:szCs w:val="28"/>
        </w:rPr>
        <w:drawing>
          <wp:inline distT="0" distB="0" distL="0" distR="0" wp14:anchorId="436291C5" wp14:editId="377EFEEB">
            <wp:extent cx="4591691" cy="1152686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9E35" w14:textId="70A18B0B" w:rsidR="00771FAA" w:rsidRDefault="00771FAA" w:rsidP="0091238D">
      <w:pPr>
        <w:rPr>
          <w:sz w:val="28"/>
          <w:szCs w:val="28"/>
        </w:rPr>
      </w:pPr>
      <w:r w:rsidRPr="00771FAA">
        <w:rPr>
          <w:noProof/>
          <w:sz w:val="28"/>
          <w:szCs w:val="28"/>
        </w:rPr>
        <w:drawing>
          <wp:inline distT="0" distB="0" distL="0" distR="0" wp14:anchorId="1C3B63D3" wp14:editId="2D715A4A">
            <wp:extent cx="4029637" cy="962159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0DC0" w14:textId="09F26E08" w:rsidR="00771FAA" w:rsidRDefault="00771FAA" w:rsidP="0091238D">
      <w:pPr>
        <w:rPr>
          <w:sz w:val="28"/>
          <w:szCs w:val="28"/>
        </w:rPr>
      </w:pPr>
      <w:r>
        <w:rPr>
          <w:sz w:val="28"/>
          <w:szCs w:val="28"/>
        </w:rPr>
        <w:t>No habría NULL, ya que sino no existiría el alumno. Se inclina la balanza para evitar las “NULLIDADES”</w:t>
      </w:r>
    </w:p>
    <w:p w14:paraId="3473D963" w14:textId="7BC23836" w:rsidR="00771FAA" w:rsidRDefault="00D06124" w:rsidP="0091238D">
      <w:pPr>
        <w:rPr>
          <w:sz w:val="28"/>
          <w:szCs w:val="28"/>
        </w:rPr>
      </w:pPr>
      <w:r>
        <w:rPr>
          <w:sz w:val="28"/>
          <w:szCs w:val="28"/>
        </w:rPr>
        <w:t>Se elige el primero</w:t>
      </w:r>
      <w:r w:rsidR="00EE00A4">
        <w:rPr>
          <w:sz w:val="28"/>
          <w:szCs w:val="28"/>
        </w:rPr>
        <w:t>.</w:t>
      </w:r>
      <w:r w:rsidR="00EE00A4">
        <w:rPr>
          <w:sz w:val="28"/>
          <w:szCs w:val="28"/>
        </w:rPr>
        <w:tab/>
        <w:t>SI TENGO OPCIONALIDAD</w:t>
      </w:r>
    </w:p>
    <w:p w14:paraId="568A777A" w14:textId="0045E8FC" w:rsidR="00EE00A4" w:rsidRDefault="00EE00A4" w:rsidP="0091238D">
      <w:pPr>
        <w:rPr>
          <w:sz w:val="28"/>
          <w:szCs w:val="28"/>
        </w:rPr>
      </w:pPr>
      <w:r w:rsidRPr="00EE00A4">
        <w:rPr>
          <w:noProof/>
          <w:sz w:val="28"/>
          <w:szCs w:val="28"/>
        </w:rPr>
        <w:drawing>
          <wp:inline distT="0" distB="0" distL="0" distR="0" wp14:anchorId="1A09FC1E" wp14:editId="26CF6B71">
            <wp:extent cx="5400040" cy="352171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6BA9" w14:textId="3A607FC1" w:rsidR="00FB3B84" w:rsidRDefault="00643C67" w:rsidP="0091238D">
      <w:pPr>
        <w:rPr>
          <w:sz w:val="28"/>
          <w:szCs w:val="28"/>
        </w:rPr>
      </w:pPr>
      <w:r>
        <w:rPr>
          <w:sz w:val="28"/>
          <w:szCs w:val="28"/>
        </w:rPr>
        <w:t xml:space="preserve">N-&gt;N: </w:t>
      </w:r>
      <w:r w:rsidR="00F645AF">
        <w:rPr>
          <w:sz w:val="28"/>
          <w:szCs w:val="28"/>
        </w:rPr>
        <w:t>No puedo repetir el código dos veces.</w:t>
      </w:r>
      <w:r w:rsidR="00FB3B84">
        <w:rPr>
          <w:sz w:val="28"/>
          <w:szCs w:val="28"/>
        </w:rPr>
        <w:t xml:space="preserve"> (</w:t>
      </w:r>
      <w:proofErr w:type="spellStart"/>
      <w:r w:rsidR="00FB3B84">
        <w:rPr>
          <w:sz w:val="28"/>
          <w:szCs w:val="28"/>
        </w:rPr>
        <w:t>CodCorrelativa</w:t>
      </w:r>
      <w:proofErr w:type="spellEnd"/>
      <w:r w:rsidR="00FB3B84">
        <w:rPr>
          <w:sz w:val="28"/>
          <w:szCs w:val="28"/>
        </w:rPr>
        <w:t>)</w:t>
      </w:r>
    </w:p>
    <w:p w14:paraId="2311E429" w14:textId="629AD02B" w:rsidR="00C14E79" w:rsidRDefault="000061B5" w:rsidP="0091238D">
      <w:pPr>
        <w:rPr>
          <w:sz w:val="28"/>
          <w:szCs w:val="28"/>
        </w:rPr>
      </w:pPr>
      <w:r w:rsidRPr="000061B5">
        <w:rPr>
          <w:noProof/>
          <w:sz w:val="28"/>
          <w:szCs w:val="28"/>
        </w:rPr>
        <w:lastRenderedPageBreak/>
        <w:drawing>
          <wp:inline distT="0" distB="0" distL="0" distR="0" wp14:anchorId="79862334" wp14:editId="42FD3D7B">
            <wp:extent cx="5400040" cy="355917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E9FE" w14:textId="23265A10" w:rsidR="001462FA" w:rsidRDefault="001462FA" w:rsidP="0091238D">
      <w:pPr>
        <w:rPr>
          <w:sz w:val="28"/>
          <w:szCs w:val="28"/>
        </w:rPr>
      </w:pPr>
      <w:r w:rsidRPr="001462FA">
        <w:rPr>
          <w:noProof/>
          <w:sz w:val="28"/>
          <w:szCs w:val="28"/>
        </w:rPr>
        <w:drawing>
          <wp:inline distT="0" distB="0" distL="0" distR="0" wp14:anchorId="100B590B" wp14:editId="570FDBD5">
            <wp:extent cx="5400040" cy="34747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CE4A" w14:textId="77BBBFF4" w:rsidR="006B14B9" w:rsidRDefault="006B14B9" w:rsidP="0091238D">
      <w:pPr>
        <w:rPr>
          <w:sz w:val="28"/>
          <w:szCs w:val="28"/>
        </w:rPr>
      </w:pPr>
      <w:r>
        <w:rPr>
          <w:sz w:val="28"/>
          <w:szCs w:val="28"/>
        </w:rPr>
        <w:t>Regla: no importa la cardinalidad de la ternaria, siempre se va a generar OTRA RELACIÓN.</w:t>
      </w:r>
      <w:r w:rsidR="00AE6062">
        <w:rPr>
          <w:sz w:val="28"/>
          <w:szCs w:val="28"/>
        </w:rPr>
        <w:t xml:space="preserve"> </w:t>
      </w:r>
      <w:r w:rsidR="009E3B06">
        <w:rPr>
          <w:sz w:val="28"/>
          <w:szCs w:val="28"/>
        </w:rPr>
        <w:t xml:space="preserve">Los atributos son los mismos, las foráneas son las mismas. </w:t>
      </w:r>
      <w:r w:rsidR="00AE6062">
        <w:rPr>
          <w:sz w:val="28"/>
          <w:szCs w:val="28"/>
        </w:rPr>
        <w:t xml:space="preserve">Dif: cuál de todas es la primaria. </w:t>
      </w:r>
    </w:p>
    <w:p w14:paraId="78BFDF89" w14:textId="73EF7A2F" w:rsidR="003969DC" w:rsidRDefault="003969DC" w:rsidP="0091238D">
      <w:pPr>
        <w:rPr>
          <w:sz w:val="28"/>
          <w:szCs w:val="28"/>
        </w:rPr>
      </w:pPr>
    </w:p>
    <w:p w14:paraId="452F612C" w14:textId="45AFB7D1" w:rsidR="003969DC" w:rsidRDefault="003969DC" w:rsidP="0091238D">
      <w:pPr>
        <w:rPr>
          <w:sz w:val="28"/>
          <w:szCs w:val="28"/>
        </w:rPr>
      </w:pPr>
    </w:p>
    <w:p w14:paraId="7ADF160D" w14:textId="16883EDB" w:rsidR="003969DC" w:rsidRDefault="003969DC" w:rsidP="0091238D">
      <w:pPr>
        <w:rPr>
          <w:sz w:val="28"/>
          <w:szCs w:val="28"/>
        </w:rPr>
      </w:pPr>
      <w:r w:rsidRPr="003969DC">
        <w:rPr>
          <w:noProof/>
          <w:sz w:val="28"/>
          <w:szCs w:val="28"/>
        </w:rPr>
        <w:lastRenderedPageBreak/>
        <w:drawing>
          <wp:inline distT="0" distB="0" distL="0" distR="0" wp14:anchorId="1FC7E0CD" wp14:editId="67B93CC4">
            <wp:extent cx="5400040" cy="38760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F0DB" w14:textId="3836064C" w:rsidR="00BA41A8" w:rsidRDefault="001D6021" w:rsidP="0091238D">
      <w:pPr>
        <w:rPr>
          <w:sz w:val="28"/>
          <w:szCs w:val="28"/>
        </w:rPr>
      </w:pPr>
      <w:r>
        <w:rPr>
          <w:sz w:val="28"/>
          <w:szCs w:val="28"/>
        </w:rPr>
        <w:t xml:space="preserve">La N tiene la clave primaria. </w:t>
      </w:r>
    </w:p>
    <w:p w14:paraId="11028BCD" w14:textId="2521C5B5" w:rsidR="00BA41A8" w:rsidRDefault="00BA41A8" w:rsidP="0091238D">
      <w:pPr>
        <w:rPr>
          <w:sz w:val="28"/>
          <w:szCs w:val="28"/>
        </w:rPr>
      </w:pPr>
      <w:r w:rsidRPr="00BA41A8">
        <w:rPr>
          <w:noProof/>
          <w:sz w:val="28"/>
          <w:szCs w:val="28"/>
        </w:rPr>
        <w:drawing>
          <wp:inline distT="0" distB="0" distL="0" distR="0" wp14:anchorId="46F83993" wp14:editId="3BC58F93">
            <wp:extent cx="4086795" cy="11431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7949" w14:textId="55F78931" w:rsidR="00BA41A8" w:rsidRDefault="00BA41A8" w:rsidP="0091238D">
      <w:pPr>
        <w:rPr>
          <w:b/>
          <w:bCs/>
          <w:sz w:val="28"/>
          <w:szCs w:val="28"/>
          <w:u w:val="single"/>
        </w:rPr>
      </w:pPr>
      <w:r w:rsidRPr="00BA41A8">
        <w:rPr>
          <w:b/>
          <w:bCs/>
          <w:sz w:val="28"/>
          <w:szCs w:val="28"/>
          <w:u w:val="single"/>
        </w:rPr>
        <w:t>Problema de semántica en el DER</w:t>
      </w:r>
    </w:p>
    <w:p w14:paraId="145702DB" w14:textId="3CA48AB4" w:rsidR="00BF593D" w:rsidRDefault="00BF593D" w:rsidP="0091238D">
      <w:pPr>
        <w:rPr>
          <w:b/>
          <w:bCs/>
          <w:sz w:val="28"/>
          <w:szCs w:val="28"/>
        </w:rPr>
      </w:pPr>
      <w:r w:rsidRPr="00BF593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4D8151" wp14:editId="3678C785">
            <wp:extent cx="5400040" cy="40595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BB8" w14:textId="6F1EC4C6" w:rsidR="003A3613" w:rsidRDefault="00365A44" w:rsidP="0091238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DA4D8" wp14:editId="1435CDA4">
                <wp:simplePos x="0" y="0"/>
                <wp:positionH relativeFrom="column">
                  <wp:posOffset>2483865</wp:posOffset>
                </wp:positionH>
                <wp:positionV relativeFrom="paragraph">
                  <wp:posOffset>2201105</wp:posOffset>
                </wp:positionV>
                <wp:extent cx="3096000" cy="1533600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5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A3DD3" id="Rectángulo 37" o:spid="_x0000_s1026" style="position:absolute;margin-left:195.6pt;margin-top:173.3pt;width:243.8pt;height:1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" filled="f" strokecolor="red" strokeweight="1pt"/>
            </w:pict>
          </mc:Fallback>
        </mc:AlternateContent>
      </w:r>
      <w:r w:rsidR="003F0DBE" w:rsidRPr="003F0DBE">
        <w:rPr>
          <w:b/>
          <w:bCs/>
          <w:noProof/>
          <w:sz w:val="28"/>
          <w:szCs w:val="28"/>
        </w:rPr>
        <w:drawing>
          <wp:inline distT="0" distB="0" distL="0" distR="0" wp14:anchorId="2AD0F08A" wp14:editId="030666C9">
            <wp:extent cx="5400040" cy="384492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29D" w14:textId="747F012A" w:rsidR="00365A44" w:rsidRDefault="00365A44" w:rsidP="00F1668D">
      <w:pPr>
        <w:jc w:val="right"/>
        <w:rPr>
          <w:i/>
          <w:iCs/>
          <w:sz w:val="28"/>
          <w:szCs w:val="28"/>
        </w:rPr>
      </w:pPr>
      <w:r w:rsidRPr="00F1668D">
        <w:rPr>
          <w:i/>
          <w:iCs/>
          <w:sz w:val="28"/>
          <w:szCs w:val="28"/>
        </w:rPr>
        <w:t>Une</w:t>
      </w:r>
    </w:p>
    <w:p w14:paraId="475C925B" w14:textId="73C9C734" w:rsidR="00F1668D" w:rsidRPr="00074ED1" w:rsidRDefault="0074704E" w:rsidP="00F1668D">
      <w:pPr>
        <w:rPr>
          <w:sz w:val="28"/>
          <w:szCs w:val="28"/>
        </w:rPr>
      </w:pPr>
      <w:r w:rsidRPr="00074ED1">
        <w:rPr>
          <w:sz w:val="28"/>
          <w:szCs w:val="28"/>
        </w:rPr>
        <w:t xml:space="preserve">Legajo y </w:t>
      </w:r>
      <w:proofErr w:type="spellStart"/>
      <w:r w:rsidRPr="00074ED1">
        <w:rPr>
          <w:sz w:val="28"/>
          <w:szCs w:val="28"/>
        </w:rPr>
        <w:t>nro</w:t>
      </w:r>
      <w:proofErr w:type="spellEnd"/>
      <w:r w:rsidRPr="00074ED1">
        <w:rPr>
          <w:sz w:val="28"/>
          <w:szCs w:val="28"/>
        </w:rPr>
        <w:t xml:space="preserve"> de </w:t>
      </w:r>
      <w:proofErr w:type="spellStart"/>
      <w:r w:rsidRPr="00074ED1">
        <w:rPr>
          <w:sz w:val="28"/>
          <w:szCs w:val="28"/>
        </w:rPr>
        <w:t>doc</w:t>
      </w:r>
      <w:proofErr w:type="spellEnd"/>
      <w:r w:rsidRPr="00074ED1">
        <w:rPr>
          <w:sz w:val="28"/>
          <w:szCs w:val="28"/>
        </w:rPr>
        <w:t xml:space="preserve"> -&gt; primaria</w:t>
      </w:r>
      <w:r w:rsidR="008D34BF" w:rsidRPr="00074ED1">
        <w:rPr>
          <w:sz w:val="28"/>
          <w:szCs w:val="28"/>
        </w:rPr>
        <w:t>. Conflicto entre primer fila y ultima</w:t>
      </w:r>
    </w:p>
    <w:p w14:paraId="1EEC0CCE" w14:textId="28E7F6CF" w:rsidR="008D34BF" w:rsidRDefault="008D34BF" w:rsidP="00F1668D">
      <w:pPr>
        <w:rPr>
          <w:sz w:val="28"/>
          <w:szCs w:val="28"/>
        </w:rPr>
      </w:pPr>
      <w:r w:rsidRPr="00074ED1">
        <w:rPr>
          <w:sz w:val="28"/>
          <w:szCs w:val="28"/>
        </w:rPr>
        <w:lastRenderedPageBreak/>
        <w:t xml:space="preserve">Legajo y </w:t>
      </w:r>
      <w:proofErr w:type="spellStart"/>
      <w:r w:rsidRPr="00074ED1">
        <w:rPr>
          <w:sz w:val="28"/>
          <w:szCs w:val="28"/>
        </w:rPr>
        <w:t>nro</w:t>
      </w:r>
      <w:proofErr w:type="spellEnd"/>
      <w:r w:rsidRPr="00074ED1">
        <w:rPr>
          <w:sz w:val="28"/>
          <w:szCs w:val="28"/>
        </w:rPr>
        <w:t xml:space="preserve"> de </w:t>
      </w:r>
      <w:proofErr w:type="spellStart"/>
      <w:r w:rsidRPr="00074ED1">
        <w:rPr>
          <w:sz w:val="28"/>
          <w:szCs w:val="28"/>
        </w:rPr>
        <w:t>doc</w:t>
      </w:r>
      <w:proofErr w:type="spellEnd"/>
      <w:r w:rsidRPr="00074ED1">
        <w:rPr>
          <w:sz w:val="28"/>
          <w:szCs w:val="28"/>
        </w:rPr>
        <w:t xml:space="preserve"> no se están repitiendo. Entonces están legales</w:t>
      </w:r>
      <w:r w:rsidR="002D479A">
        <w:rPr>
          <w:sz w:val="28"/>
          <w:szCs w:val="28"/>
        </w:rPr>
        <w:t>. No está cambiando el alumno, sino el profesor.</w:t>
      </w:r>
      <w:r w:rsidR="00505E57">
        <w:rPr>
          <w:sz w:val="28"/>
          <w:szCs w:val="28"/>
        </w:rPr>
        <w:t xml:space="preserve"> -&gt; el profe puede darle clases a otro alumno</w:t>
      </w:r>
      <w:r w:rsidR="00D33AFE">
        <w:rPr>
          <w:sz w:val="28"/>
          <w:szCs w:val="28"/>
        </w:rPr>
        <w:t>.</w:t>
      </w:r>
    </w:p>
    <w:p w14:paraId="65F42F79" w14:textId="39FF7A9B" w:rsidR="00D33AFE" w:rsidRDefault="00D33AFE" w:rsidP="00F1668D">
      <w:pPr>
        <w:rPr>
          <w:sz w:val="28"/>
          <w:szCs w:val="28"/>
        </w:rPr>
      </w:pPr>
      <w:r w:rsidRPr="00D33AFE">
        <w:rPr>
          <w:noProof/>
          <w:sz w:val="28"/>
          <w:szCs w:val="28"/>
        </w:rPr>
        <w:drawing>
          <wp:inline distT="0" distB="0" distL="0" distR="0" wp14:anchorId="77D12D4E" wp14:editId="6CCAC549">
            <wp:extent cx="5400040" cy="175831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E62" w14:textId="3BBA5C58" w:rsidR="005B4797" w:rsidRDefault="00D33AFE" w:rsidP="00F1668D">
      <w:pPr>
        <w:rPr>
          <w:sz w:val="28"/>
          <w:szCs w:val="28"/>
        </w:rPr>
      </w:pPr>
      <w:r>
        <w:rPr>
          <w:sz w:val="28"/>
          <w:szCs w:val="28"/>
        </w:rPr>
        <w:t xml:space="preserve">Retomar </w:t>
      </w:r>
      <w:proofErr w:type="spellStart"/>
      <w:r>
        <w:rPr>
          <w:sz w:val="28"/>
          <w:szCs w:val="28"/>
        </w:rPr>
        <w:t>e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</w:t>
      </w:r>
      <w:proofErr w:type="spellEnd"/>
      <w:r>
        <w:rPr>
          <w:sz w:val="28"/>
          <w:szCs w:val="28"/>
        </w:rPr>
        <w:t xml:space="preserve"> binarias 1 -&gt; 1</w:t>
      </w:r>
    </w:p>
    <w:p w14:paraId="642C3066" w14:textId="0E840DBC" w:rsidR="0074704E" w:rsidRPr="00074ED1" w:rsidRDefault="005B4797" w:rsidP="00F1668D">
      <w:pPr>
        <w:rPr>
          <w:sz w:val="28"/>
          <w:szCs w:val="28"/>
        </w:rPr>
      </w:pPr>
      <w:r w:rsidRPr="005B4797">
        <w:rPr>
          <w:noProof/>
          <w:sz w:val="28"/>
          <w:szCs w:val="28"/>
        </w:rPr>
        <w:drawing>
          <wp:inline distT="0" distB="0" distL="0" distR="0" wp14:anchorId="7B15D079" wp14:editId="3D533238">
            <wp:extent cx="5400040" cy="361315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ECA9" w14:textId="2C640D58" w:rsidR="0074704E" w:rsidRDefault="005B4797" w:rsidP="00F1668D">
      <w:pPr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r w:rsidR="00C44C80">
        <w:rPr>
          <w:sz w:val="28"/>
          <w:szCs w:val="28"/>
        </w:rPr>
        <w:t>nro.</w:t>
      </w:r>
      <w:r>
        <w:rPr>
          <w:sz w:val="28"/>
          <w:szCs w:val="28"/>
        </w:rPr>
        <w:t xml:space="preserve"> puede repetirse, no se vale por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mismo.</w:t>
      </w:r>
    </w:p>
    <w:p w14:paraId="30D9E9C7" w14:textId="77777777" w:rsidR="00F1668D" w:rsidRPr="00F1668D" w:rsidRDefault="00F1668D" w:rsidP="00F1668D">
      <w:pPr>
        <w:rPr>
          <w:sz w:val="28"/>
          <w:szCs w:val="28"/>
        </w:rPr>
      </w:pPr>
    </w:p>
    <w:p w14:paraId="3F5EEE06" w14:textId="159823CF" w:rsidR="000730AF" w:rsidRPr="00E70F37" w:rsidRDefault="00AB6109" w:rsidP="0091238D">
      <w:pPr>
        <w:rPr>
          <w:sz w:val="28"/>
          <w:szCs w:val="28"/>
        </w:rPr>
      </w:pPr>
      <w:r w:rsidRPr="00AB6109">
        <w:rPr>
          <w:noProof/>
          <w:sz w:val="28"/>
          <w:szCs w:val="28"/>
        </w:rPr>
        <w:lastRenderedPageBreak/>
        <w:drawing>
          <wp:inline distT="0" distB="0" distL="0" distR="0" wp14:anchorId="08A27AB1" wp14:editId="5A5BC12D">
            <wp:extent cx="5400040" cy="33807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1652" w14:textId="34D27BE1" w:rsidR="00933331" w:rsidRDefault="00DD7908" w:rsidP="00933331">
      <w:pPr>
        <w:rPr>
          <w:sz w:val="28"/>
          <w:szCs w:val="28"/>
        </w:rPr>
      </w:pPr>
      <w:r w:rsidRPr="00DD7908">
        <w:rPr>
          <w:noProof/>
          <w:sz w:val="28"/>
          <w:szCs w:val="28"/>
        </w:rPr>
        <w:drawing>
          <wp:inline distT="0" distB="0" distL="0" distR="0" wp14:anchorId="0F7E7A7C" wp14:editId="3020F7D4">
            <wp:extent cx="5400040" cy="37033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331" w:rsidRPr="00933331">
        <w:rPr>
          <w:sz w:val="28"/>
          <w:szCs w:val="28"/>
        </w:rPr>
        <w:t xml:space="preserve"> </w:t>
      </w:r>
      <w:r w:rsidR="00933331">
        <w:rPr>
          <w:sz w:val="28"/>
          <w:szCs w:val="28"/>
        </w:rPr>
        <w:t>Si la relación es N -&gt; N: es un dato más Aula</w:t>
      </w:r>
      <w:r w:rsidR="00F0421F">
        <w:rPr>
          <w:sz w:val="28"/>
          <w:szCs w:val="28"/>
        </w:rPr>
        <w:t>.</w:t>
      </w:r>
    </w:p>
    <w:p w14:paraId="09E7332B" w14:textId="05A2B697" w:rsidR="00F0421F" w:rsidRDefault="00F0421F" w:rsidP="00933331">
      <w:pPr>
        <w:rPr>
          <w:sz w:val="28"/>
          <w:szCs w:val="28"/>
        </w:rPr>
      </w:pPr>
    </w:p>
    <w:p w14:paraId="4E437AA6" w14:textId="18087155" w:rsidR="00F0421F" w:rsidRPr="00E70F37" w:rsidRDefault="00F0421F" w:rsidP="00933331">
      <w:pPr>
        <w:rPr>
          <w:sz w:val="28"/>
          <w:szCs w:val="28"/>
        </w:rPr>
      </w:pPr>
      <w:r w:rsidRPr="00F0421F">
        <w:rPr>
          <w:noProof/>
          <w:sz w:val="28"/>
          <w:szCs w:val="28"/>
        </w:rPr>
        <w:lastRenderedPageBreak/>
        <w:drawing>
          <wp:inline distT="0" distB="0" distL="0" distR="0" wp14:anchorId="16F09928" wp14:editId="191260E5">
            <wp:extent cx="5400040" cy="3534410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7402" w14:textId="41616B33" w:rsidR="00527640" w:rsidRDefault="00527640" w:rsidP="0091238D">
      <w:pPr>
        <w:rPr>
          <w:sz w:val="28"/>
          <w:szCs w:val="28"/>
        </w:rPr>
      </w:pPr>
      <w:r w:rsidRPr="00527640">
        <w:rPr>
          <w:noProof/>
          <w:sz w:val="28"/>
          <w:szCs w:val="28"/>
        </w:rPr>
        <w:drawing>
          <wp:inline distT="0" distB="0" distL="0" distR="0" wp14:anchorId="3D388458" wp14:editId="64FE1B66">
            <wp:extent cx="5400040" cy="3858260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4850" w14:textId="39EF3BEA" w:rsidR="004D46A4" w:rsidRDefault="004D46A4" w:rsidP="0091238D">
      <w:pPr>
        <w:rPr>
          <w:sz w:val="28"/>
          <w:szCs w:val="28"/>
        </w:rPr>
      </w:pPr>
      <w:r w:rsidRPr="004D46A4">
        <w:rPr>
          <w:noProof/>
          <w:sz w:val="28"/>
          <w:szCs w:val="28"/>
        </w:rPr>
        <w:lastRenderedPageBreak/>
        <w:drawing>
          <wp:inline distT="0" distB="0" distL="0" distR="0" wp14:anchorId="29F449FC" wp14:editId="230BD2F7">
            <wp:extent cx="5400040" cy="38176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33A7" w14:textId="77777777" w:rsidR="004417E9" w:rsidRPr="004417E9" w:rsidRDefault="004417E9" w:rsidP="004417E9">
      <w:pPr>
        <w:rPr>
          <w:u w:val="single"/>
        </w:rPr>
      </w:pPr>
      <w:r w:rsidRPr="004417E9">
        <w:rPr>
          <w:u w:val="single"/>
        </w:rPr>
        <w:t>PK</w:t>
      </w:r>
      <w:r w:rsidRPr="004417E9">
        <w:t xml:space="preserve">, </w:t>
      </w:r>
      <w:r w:rsidRPr="004417E9">
        <w:rPr>
          <w:u w:val="dotted"/>
        </w:rPr>
        <w:t>FK,</w:t>
      </w:r>
      <w:r w:rsidRPr="004417E9">
        <w:t xml:space="preserve"> </w:t>
      </w:r>
      <w:r w:rsidRPr="004417E9">
        <w:rPr>
          <w:u w:val="double"/>
        </w:rPr>
        <w:t>PK + FK</w:t>
      </w:r>
    </w:p>
    <w:p w14:paraId="1C51663C" w14:textId="77777777" w:rsidR="004417E9" w:rsidRDefault="004417E9" w:rsidP="004417E9">
      <w:r w:rsidRPr="000E3DDF">
        <w:t>Chofer: {</w:t>
      </w:r>
      <w:r w:rsidRPr="000E3DDF">
        <w:rPr>
          <w:u w:val="single"/>
        </w:rPr>
        <w:t>Licencia</w:t>
      </w:r>
      <w:r w:rsidRPr="000E3DDF">
        <w:t xml:space="preserve">, </w:t>
      </w:r>
      <w:r>
        <w:t>DNI</w:t>
      </w:r>
      <w:r w:rsidRPr="000E3DDF">
        <w:t>, NyA}</w:t>
      </w:r>
    </w:p>
    <w:p w14:paraId="79CBDA18" w14:textId="77777777" w:rsidR="004417E9" w:rsidRDefault="004417E9" w:rsidP="004417E9">
      <w:r>
        <w:t>Unidad: {</w:t>
      </w:r>
      <w:r w:rsidRPr="000E3DDF">
        <w:rPr>
          <w:u w:val="single"/>
        </w:rPr>
        <w:t>Patente</w:t>
      </w:r>
      <w:r>
        <w:t xml:space="preserve">, </w:t>
      </w:r>
      <w:r w:rsidRPr="000E3DDF">
        <w:rPr>
          <w:u w:val="double"/>
        </w:rPr>
        <w:t>ID_Marca</w:t>
      </w:r>
      <w:r>
        <w:rPr>
          <w:u w:val="double"/>
        </w:rPr>
        <w:t>,</w:t>
      </w:r>
      <w:r>
        <w:rPr>
          <w:u w:val="single"/>
        </w:rPr>
        <w:t xml:space="preserve"> </w:t>
      </w:r>
      <w:r>
        <w:t>Antig, Año Pat}</w:t>
      </w:r>
    </w:p>
    <w:p w14:paraId="1C7AC3CE" w14:textId="77777777" w:rsidR="004417E9" w:rsidRDefault="004417E9" w:rsidP="004417E9">
      <w:r>
        <w:t>Viaja: {</w:t>
      </w:r>
      <w:r w:rsidRPr="003148D2">
        <w:rPr>
          <w:u w:val="double"/>
        </w:rPr>
        <w:t>Licencia_</w:t>
      </w:r>
      <w:proofErr w:type="gramStart"/>
      <w:r w:rsidRPr="003148D2">
        <w:rPr>
          <w:u w:val="double"/>
        </w:rPr>
        <w:t>chofer</w:t>
      </w:r>
      <w:r>
        <w:rPr>
          <w:u w:val="double"/>
        </w:rPr>
        <w:t>,</w:t>
      </w:r>
      <w:r>
        <w:rPr>
          <w:u w:val="single"/>
        </w:rPr>
        <w:t xml:space="preserve"> </w:t>
      </w:r>
      <w:r>
        <w:t xml:space="preserve"> </w:t>
      </w:r>
      <w:r w:rsidRPr="003148D2">
        <w:rPr>
          <w:u w:val="double"/>
        </w:rPr>
        <w:t>ID</w:t>
      </w:r>
      <w:proofErr w:type="gramEnd"/>
      <w:r w:rsidRPr="003148D2">
        <w:rPr>
          <w:u w:val="double"/>
        </w:rPr>
        <w:t>_RECORRIDO</w:t>
      </w:r>
      <w:r w:rsidRPr="003148D2">
        <w:t xml:space="preserve">, </w:t>
      </w:r>
      <w:r w:rsidRPr="003148D2">
        <w:rPr>
          <w:u w:val="dotted"/>
        </w:rPr>
        <w:t>PatenteUnidad</w:t>
      </w:r>
      <w:r w:rsidRPr="003148D2">
        <w:t>}</w:t>
      </w:r>
    </w:p>
    <w:p w14:paraId="2CB67DB2" w14:textId="77777777" w:rsidR="004417E9" w:rsidRDefault="004417E9" w:rsidP="004417E9">
      <w:r>
        <w:t>Recorrido: {</w:t>
      </w:r>
      <w:r w:rsidRPr="003148D2">
        <w:rPr>
          <w:u w:val="single"/>
        </w:rPr>
        <w:t>ID</w:t>
      </w:r>
      <w:r>
        <w:t>, TpoTotalMax}</w:t>
      </w:r>
    </w:p>
    <w:p w14:paraId="7000D08E" w14:textId="77777777" w:rsidR="004417E9" w:rsidRDefault="004417E9" w:rsidP="004417E9">
      <w:r>
        <w:t>Detalle_Recorrido: {</w:t>
      </w:r>
      <w:r w:rsidRPr="003148D2">
        <w:rPr>
          <w:u w:val="single"/>
        </w:rPr>
        <w:t>MinutosDesde</w:t>
      </w:r>
      <w:r>
        <w:rPr>
          <w:u w:val="single"/>
        </w:rPr>
        <w:t>,</w:t>
      </w:r>
      <w:r>
        <w:t xml:space="preserve"> </w:t>
      </w:r>
      <w:r w:rsidRPr="003148D2">
        <w:rPr>
          <w:u w:val="double"/>
        </w:rPr>
        <w:t>Id_</w:t>
      </w:r>
      <w:proofErr w:type="gramStart"/>
      <w:r w:rsidRPr="003148D2">
        <w:rPr>
          <w:u w:val="double"/>
        </w:rPr>
        <w:t>Recorrido</w:t>
      </w:r>
      <w:r>
        <w:rPr>
          <w:u w:val="double"/>
        </w:rPr>
        <w:t>,</w:t>
      </w:r>
      <w:r>
        <w:rPr>
          <w:u w:val="single"/>
        </w:rPr>
        <w:t xml:space="preserve"> </w:t>
      </w:r>
      <w:r>
        <w:t xml:space="preserve"> </w:t>
      </w:r>
      <w:r w:rsidRPr="003148D2">
        <w:rPr>
          <w:u w:val="double"/>
        </w:rPr>
        <w:t>Id</w:t>
      </w:r>
      <w:proofErr w:type="gramEnd"/>
      <w:r w:rsidRPr="003148D2">
        <w:rPr>
          <w:u w:val="double"/>
        </w:rPr>
        <w:t>_Ciudad</w:t>
      </w:r>
      <w:r>
        <w:t>}</w:t>
      </w:r>
    </w:p>
    <w:p w14:paraId="6A4DCEF2" w14:textId="77777777" w:rsidR="004417E9" w:rsidRDefault="004417E9" w:rsidP="004417E9">
      <w:r>
        <w:t>Ciudad: {</w:t>
      </w:r>
      <w:r w:rsidRPr="003903B2">
        <w:rPr>
          <w:u w:val="single"/>
        </w:rPr>
        <w:t>ID</w:t>
      </w:r>
      <w:r>
        <w:t>, Nombre, tipo}</w:t>
      </w:r>
    </w:p>
    <w:p w14:paraId="46090164" w14:textId="77777777" w:rsidR="004417E9" w:rsidRDefault="004417E9" w:rsidP="004417E9">
      <w:r>
        <w:t>CCABA: {</w:t>
      </w:r>
      <w:r w:rsidRPr="003903B2">
        <w:rPr>
          <w:u w:val="double"/>
        </w:rPr>
        <w:t>Id_Ciudad</w:t>
      </w:r>
      <w:r>
        <w:t>, comuna}</w:t>
      </w:r>
    </w:p>
    <w:p w14:paraId="62872D3F" w14:textId="77777777" w:rsidR="004417E9" w:rsidRDefault="004417E9" w:rsidP="004417E9">
      <w:r>
        <w:t>Cotra: {</w:t>
      </w:r>
      <w:r w:rsidRPr="003903B2">
        <w:rPr>
          <w:u w:val="double"/>
        </w:rPr>
        <w:t>ID_Ciudad</w:t>
      </w:r>
      <w:r>
        <w:t>, NroRuta}</w:t>
      </w:r>
    </w:p>
    <w:p w14:paraId="76DFB482" w14:textId="77777777" w:rsidR="004417E9" w:rsidRDefault="004417E9" w:rsidP="004417E9">
      <w:r>
        <w:t>Marca: {</w:t>
      </w:r>
      <w:r w:rsidRPr="003903B2">
        <w:rPr>
          <w:u w:val="single"/>
        </w:rPr>
        <w:t>Id_Marca</w:t>
      </w:r>
      <w:r>
        <w:rPr>
          <w:u w:val="single"/>
        </w:rPr>
        <w:t>,</w:t>
      </w:r>
      <w:r>
        <w:t xml:space="preserve"> Nombre}</w:t>
      </w:r>
    </w:p>
    <w:p w14:paraId="7F1CCB45" w14:textId="77777777" w:rsidR="004417E9" w:rsidRDefault="004417E9" w:rsidP="004417E9">
      <w:r>
        <w:t>Comercializa: {</w:t>
      </w:r>
      <w:r w:rsidRPr="003903B2">
        <w:rPr>
          <w:u w:val="double"/>
        </w:rPr>
        <w:t>Id_Marca</w:t>
      </w:r>
      <w:r>
        <w:t xml:space="preserve">, </w:t>
      </w:r>
      <w:r w:rsidRPr="003903B2">
        <w:rPr>
          <w:u w:val="double"/>
        </w:rPr>
        <w:t>Id_Concesionario</w:t>
      </w:r>
      <w:r>
        <w:t>}</w:t>
      </w:r>
    </w:p>
    <w:p w14:paraId="0EAF1393" w14:textId="77777777" w:rsidR="004417E9" w:rsidRDefault="004417E9" w:rsidP="004417E9">
      <w:r>
        <w:t>Concesionario: {</w:t>
      </w:r>
      <w:r w:rsidRPr="003903B2">
        <w:rPr>
          <w:u w:val="single"/>
        </w:rPr>
        <w:t>ID</w:t>
      </w:r>
      <w:r>
        <w:t>, RZ}</w:t>
      </w:r>
    </w:p>
    <w:p w14:paraId="6D8EAB77" w14:textId="77777777" w:rsidR="004417E9" w:rsidRDefault="004417E9" w:rsidP="004417E9">
      <w:r>
        <w:t>Domicilio: {</w:t>
      </w:r>
      <w:r w:rsidRPr="003903B2">
        <w:rPr>
          <w:u w:val="double"/>
        </w:rPr>
        <w:t>Id_Concesionario</w:t>
      </w:r>
      <w:r>
        <w:rPr>
          <w:u w:val="double"/>
        </w:rPr>
        <w:t>,</w:t>
      </w:r>
      <w:r>
        <w:rPr>
          <w:u w:val="single"/>
        </w:rPr>
        <w:t xml:space="preserve"> </w:t>
      </w:r>
      <w:r>
        <w:t>Nro, Calle}</w:t>
      </w:r>
    </w:p>
    <w:p w14:paraId="1554F5DC" w14:textId="77777777" w:rsidR="004417E9" w:rsidRPr="000E3DDF" w:rsidRDefault="004417E9" w:rsidP="004417E9"/>
    <w:p w14:paraId="28A0FF72" w14:textId="7F92EFEE" w:rsidR="0068334F" w:rsidRPr="004417E9" w:rsidRDefault="0068334F" w:rsidP="0091238D">
      <w:pPr>
        <w:rPr>
          <w:sz w:val="28"/>
          <w:szCs w:val="28"/>
          <w:u w:val="single"/>
        </w:rPr>
      </w:pPr>
    </w:p>
    <w:p w14:paraId="0248A90B" w14:textId="01AD01D4" w:rsidR="00244F7B" w:rsidRPr="004417E9" w:rsidRDefault="00244F7B" w:rsidP="0091238D">
      <w:pPr>
        <w:rPr>
          <w:rFonts w:ascii="Wisdom Script" w:hAnsi="Wisdom Script"/>
          <w:sz w:val="28"/>
          <w:szCs w:val="28"/>
        </w:rPr>
      </w:pPr>
    </w:p>
    <w:sectPr w:rsidR="00244F7B" w:rsidRPr="004417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1DB1" w14:textId="77777777" w:rsidR="00C53CAB" w:rsidRDefault="00C53CAB" w:rsidP="009D671E">
      <w:pPr>
        <w:spacing w:after="0" w:line="240" w:lineRule="auto"/>
      </w:pPr>
      <w:r>
        <w:separator/>
      </w:r>
    </w:p>
  </w:endnote>
  <w:endnote w:type="continuationSeparator" w:id="0">
    <w:p w14:paraId="28FDC321" w14:textId="77777777" w:rsidR="00C53CAB" w:rsidRDefault="00C53CAB" w:rsidP="009D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sdom Script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0792" w14:textId="77777777" w:rsidR="00C53CAB" w:rsidRDefault="00C53CAB" w:rsidP="009D671E">
      <w:pPr>
        <w:spacing w:after="0" w:line="240" w:lineRule="auto"/>
      </w:pPr>
      <w:r>
        <w:separator/>
      </w:r>
    </w:p>
  </w:footnote>
  <w:footnote w:type="continuationSeparator" w:id="0">
    <w:p w14:paraId="73405B20" w14:textId="77777777" w:rsidR="00C53CAB" w:rsidRDefault="00C53CAB" w:rsidP="009D6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1E"/>
    <w:rsid w:val="000061B5"/>
    <w:rsid w:val="000730AF"/>
    <w:rsid w:val="0007442F"/>
    <w:rsid w:val="00074ED1"/>
    <w:rsid w:val="000B382A"/>
    <w:rsid w:val="000C6F18"/>
    <w:rsid w:val="000D2819"/>
    <w:rsid w:val="000F1013"/>
    <w:rsid w:val="000F2565"/>
    <w:rsid w:val="00120169"/>
    <w:rsid w:val="001462FA"/>
    <w:rsid w:val="00170F2E"/>
    <w:rsid w:val="001D6021"/>
    <w:rsid w:val="00214D8D"/>
    <w:rsid w:val="00244F7B"/>
    <w:rsid w:val="002515B1"/>
    <w:rsid w:val="00272A66"/>
    <w:rsid w:val="00295A3A"/>
    <w:rsid w:val="002B68C9"/>
    <w:rsid w:val="002C450F"/>
    <w:rsid w:val="002D479A"/>
    <w:rsid w:val="00325DC8"/>
    <w:rsid w:val="00355EBE"/>
    <w:rsid w:val="00357FB0"/>
    <w:rsid w:val="00365A44"/>
    <w:rsid w:val="003969DC"/>
    <w:rsid w:val="003A3613"/>
    <w:rsid w:val="003B0C26"/>
    <w:rsid w:val="003C6D0F"/>
    <w:rsid w:val="003F0DBE"/>
    <w:rsid w:val="0042066F"/>
    <w:rsid w:val="004417E9"/>
    <w:rsid w:val="00443058"/>
    <w:rsid w:val="00467CD3"/>
    <w:rsid w:val="00476541"/>
    <w:rsid w:val="00480DE4"/>
    <w:rsid w:val="00497754"/>
    <w:rsid w:val="004C23A7"/>
    <w:rsid w:val="004C4EFB"/>
    <w:rsid w:val="004D46A4"/>
    <w:rsid w:val="004F7D3D"/>
    <w:rsid w:val="00505E57"/>
    <w:rsid w:val="00527640"/>
    <w:rsid w:val="00547FF1"/>
    <w:rsid w:val="00582ABD"/>
    <w:rsid w:val="005B4797"/>
    <w:rsid w:val="005B7F37"/>
    <w:rsid w:val="005C5832"/>
    <w:rsid w:val="005D775E"/>
    <w:rsid w:val="005E7964"/>
    <w:rsid w:val="00607F0B"/>
    <w:rsid w:val="00633E56"/>
    <w:rsid w:val="006427C1"/>
    <w:rsid w:val="00643C67"/>
    <w:rsid w:val="0068334F"/>
    <w:rsid w:val="006A6B56"/>
    <w:rsid w:val="006B14B9"/>
    <w:rsid w:val="006B280A"/>
    <w:rsid w:val="006B4D9E"/>
    <w:rsid w:val="006D0612"/>
    <w:rsid w:val="006F7298"/>
    <w:rsid w:val="00731098"/>
    <w:rsid w:val="00731DB5"/>
    <w:rsid w:val="00733EC5"/>
    <w:rsid w:val="0074060A"/>
    <w:rsid w:val="0074704E"/>
    <w:rsid w:val="00752976"/>
    <w:rsid w:val="00755E01"/>
    <w:rsid w:val="007563A9"/>
    <w:rsid w:val="00771FAA"/>
    <w:rsid w:val="00783B38"/>
    <w:rsid w:val="00787212"/>
    <w:rsid w:val="007B0B33"/>
    <w:rsid w:val="007C482C"/>
    <w:rsid w:val="007D0E7F"/>
    <w:rsid w:val="008252BC"/>
    <w:rsid w:val="00847223"/>
    <w:rsid w:val="0088038B"/>
    <w:rsid w:val="008D34BF"/>
    <w:rsid w:val="008F6E7E"/>
    <w:rsid w:val="0091238D"/>
    <w:rsid w:val="00914FE1"/>
    <w:rsid w:val="009214BE"/>
    <w:rsid w:val="0092453D"/>
    <w:rsid w:val="00933331"/>
    <w:rsid w:val="00936A41"/>
    <w:rsid w:val="00941BDF"/>
    <w:rsid w:val="009A5D44"/>
    <w:rsid w:val="009D671E"/>
    <w:rsid w:val="009D707B"/>
    <w:rsid w:val="009E3B06"/>
    <w:rsid w:val="009E4DF5"/>
    <w:rsid w:val="00A04E82"/>
    <w:rsid w:val="00AA374C"/>
    <w:rsid w:val="00AB6109"/>
    <w:rsid w:val="00AE6062"/>
    <w:rsid w:val="00B14FF9"/>
    <w:rsid w:val="00B2163D"/>
    <w:rsid w:val="00B5176B"/>
    <w:rsid w:val="00B62EA8"/>
    <w:rsid w:val="00B6531F"/>
    <w:rsid w:val="00BA41A8"/>
    <w:rsid w:val="00BA6C8F"/>
    <w:rsid w:val="00BE3E0D"/>
    <w:rsid w:val="00BF4BF8"/>
    <w:rsid w:val="00BF4DE9"/>
    <w:rsid w:val="00BF593D"/>
    <w:rsid w:val="00C14E79"/>
    <w:rsid w:val="00C2173D"/>
    <w:rsid w:val="00C44C80"/>
    <w:rsid w:val="00C53CAB"/>
    <w:rsid w:val="00CA01EF"/>
    <w:rsid w:val="00CB5047"/>
    <w:rsid w:val="00CD58FA"/>
    <w:rsid w:val="00CF0AF3"/>
    <w:rsid w:val="00D06124"/>
    <w:rsid w:val="00D30A2C"/>
    <w:rsid w:val="00D33AFE"/>
    <w:rsid w:val="00D51BA5"/>
    <w:rsid w:val="00D640BA"/>
    <w:rsid w:val="00D86DD0"/>
    <w:rsid w:val="00DD1498"/>
    <w:rsid w:val="00DD7908"/>
    <w:rsid w:val="00DE3771"/>
    <w:rsid w:val="00E70F37"/>
    <w:rsid w:val="00ED7370"/>
    <w:rsid w:val="00EE00A4"/>
    <w:rsid w:val="00EE346F"/>
    <w:rsid w:val="00F0421F"/>
    <w:rsid w:val="00F1668D"/>
    <w:rsid w:val="00F645AF"/>
    <w:rsid w:val="00F7280D"/>
    <w:rsid w:val="00F823E6"/>
    <w:rsid w:val="00F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D90D8"/>
  <w15:chartTrackingRefBased/>
  <w15:docId w15:val="{BE86492D-1898-449B-8C03-7BD89737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71E"/>
  </w:style>
  <w:style w:type="paragraph" w:styleId="Piedepgina">
    <w:name w:val="footer"/>
    <w:basedOn w:val="Normal"/>
    <w:link w:val="PiedepginaCar"/>
    <w:uiPriority w:val="99"/>
    <w:unhideWhenUsed/>
    <w:rsid w:val="009D6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07DB-5520-4B81-8F8A-3202099C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Ezequiel Nogueira</dc:creator>
  <cp:keywords/>
  <dc:description/>
  <cp:lastModifiedBy>Ignacio Ezequiel Nogueira</cp:lastModifiedBy>
  <cp:revision>265</cp:revision>
  <cp:lastPrinted>2021-10-11T20:20:00Z</cp:lastPrinted>
  <dcterms:created xsi:type="dcterms:W3CDTF">2021-09-06T22:04:00Z</dcterms:created>
  <dcterms:modified xsi:type="dcterms:W3CDTF">2021-10-11T21:09:00Z</dcterms:modified>
</cp:coreProperties>
</file>